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A5" w:rsidRPr="00CA4551" w:rsidRDefault="00F148A5" w:rsidP="008F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816" w:rsidRPr="008F7ABB" w:rsidRDefault="00142816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ABB">
        <w:rPr>
          <w:rFonts w:ascii="Times New Roman" w:hAnsi="Times New Roman"/>
          <w:b/>
          <w:sz w:val="28"/>
          <w:szCs w:val="28"/>
        </w:rPr>
        <w:t xml:space="preserve">Перечень оснований для отказа в приеме документов, для приостановления и (или) отказа в предоставлении </w:t>
      </w:r>
    </w:p>
    <w:p w:rsidR="00142816" w:rsidRPr="008F7ABB" w:rsidRDefault="002F3432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ABB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131AE6" w:rsidRPr="008F7ABB" w:rsidRDefault="00131AE6" w:rsidP="006F6E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B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й для предоставления </w:t>
      </w:r>
      <w:r w:rsidR="002F3432" w:rsidRPr="008F7AB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8F7AB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43729" w:rsidRPr="008F7ABB" w:rsidRDefault="00131AE6" w:rsidP="0013774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7ABB">
        <w:rPr>
          <w:rFonts w:ascii="Times New Roman" w:hAnsi="Times New Roman"/>
          <w:sz w:val="28"/>
          <w:szCs w:val="28"/>
        </w:rPr>
        <w:t>Основани</w:t>
      </w:r>
      <w:r w:rsidR="00F43729" w:rsidRPr="008F7ABB">
        <w:rPr>
          <w:rFonts w:ascii="Times New Roman" w:hAnsi="Times New Roman"/>
          <w:sz w:val="28"/>
          <w:szCs w:val="28"/>
        </w:rPr>
        <w:t>ями</w:t>
      </w:r>
      <w:r w:rsidRPr="008F7ABB">
        <w:rPr>
          <w:rFonts w:ascii="Times New Roman" w:hAnsi="Times New Roman"/>
          <w:sz w:val="28"/>
          <w:szCs w:val="28"/>
        </w:rPr>
        <w:t xml:space="preserve"> для отказа в предоставлении</w:t>
      </w:r>
      <w:r w:rsidR="00786ED2" w:rsidRPr="008F7ABB">
        <w:rPr>
          <w:rFonts w:ascii="Times New Roman" w:hAnsi="Times New Roman"/>
          <w:sz w:val="28"/>
          <w:szCs w:val="28"/>
        </w:rPr>
        <w:t xml:space="preserve"> </w:t>
      </w:r>
      <w:r w:rsidR="002F3432" w:rsidRPr="008F7ABB">
        <w:rPr>
          <w:rFonts w:ascii="Times New Roman" w:hAnsi="Times New Roman"/>
          <w:sz w:val="28"/>
          <w:szCs w:val="28"/>
        </w:rPr>
        <w:t>государственной услуги</w:t>
      </w:r>
      <w:r w:rsidR="006F6EC0" w:rsidRPr="008F7ABB">
        <w:rPr>
          <w:rFonts w:ascii="Times New Roman" w:hAnsi="Times New Roman"/>
          <w:sz w:val="28"/>
          <w:szCs w:val="28"/>
        </w:rPr>
        <w:t xml:space="preserve"> явля</w:t>
      </w:r>
      <w:r w:rsidR="00F43729" w:rsidRPr="008F7ABB">
        <w:rPr>
          <w:rFonts w:ascii="Times New Roman" w:hAnsi="Times New Roman"/>
          <w:sz w:val="28"/>
          <w:szCs w:val="28"/>
        </w:rPr>
        <w:t>ю</w:t>
      </w:r>
      <w:r w:rsidR="00184854" w:rsidRPr="008F7ABB">
        <w:rPr>
          <w:rFonts w:ascii="Times New Roman" w:hAnsi="Times New Roman"/>
          <w:sz w:val="28"/>
          <w:szCs w:val="28"/>
        </w:rPr>
        <w:t>тся:</w:t>
      </w:r>
    </w:p>
    <w:p w:rsidR="00137748" w:rsidRPr="008F7ABB" w:rsidRDefault="006F6EC0" w:rsidP="00E45061">
      <w:pPr>
        <w:pStyle w:val="ConsPlusNonformat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ABB">
        <w:rPr>
          <w:rFonts w:ascii="Times New Roman" w:hAnsi="Times New Roman"/>
          <w:sz w:val="28"/>
          <w:szCs w:val="28"/>
        </w:rPr>
        <w:t xml:space="preserve">предоставление </w:t>
      </w:r>
      <w:r w:rsidR="00424E7A" w:rsidRPr="008F7ABB">
        <w:rPr>
          <w:rFonts w:ascii="Times New Roman" w:hAnsi="Times New Roman"/>
          <w:sz w:val="28"/>
          <w:szCs w:val="28"/>
        </w:rPr>
        <w:t>неполного комплекта документов</w:t>
      </w:r>
      <w:r w:rsidR="00137748" w:rsidRPr="008F7ABB">
        <w:rPr>
          <w:rFonts w:ascii="Times New Roman" w:hAnsi="Times New Roman"/>
          <w:sz w:val="28"/>
          <w:szCs w:val="28"/>
        </w:rPr>
        <w:t>, обязанность предоставления которых возложена на заявителя</w:t>
      </w:r>
      <w:r w:rsidR="00F43729" w:rsidRPr="008F7ABB">
        <w:rPr>
          <w:rFonts w:ascii="Times New Roman" w:hAnsi="Times New Roman"/>
          <w:sz w:val="28"/>
          <w:szCs w:val="28"/>
        </w:rPr>
        <w:t>;</w:t>
      </w:r>
    </w:p>
    <w:p w:rsidR="00F43729" w:rsidRPr="008F7ABB" w:rsidRDefault="00F43729" w:rsidP="00E4506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ABB">
        <w:rPr>
          <w:rFonts w:ascii="Times New Roman" w:hAnsi="Times New Roman"/>
          <w:sz w:val="28"/>
          <w:szCs w:val="28"/>
        </w:rPr>
        <w:t>в заявлении не указана фамилия заявителя, направившего запрос;</w:t>
      </w:r>
    </w:p>
    <w:p w:rsidR="00F43729" w:rsidRPr="008F7ABB" w:rsidRDefault="009D20C3" w:rsidP="00E4506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ABB">
        <w:rPr>
          <w:rFonts w:ascii="Times New Roman" w:hAnsi="Times New Roman"/>
          <w:sz w:val="28"/>
          <w:szCs w:val="28"/>
        </w:rPr>
        <w:t>поступление</w:t>
      </w:r>
      <w:r w:rsidR="00786ED2" w:rsidRPr="008F7ABB">
        <w:rPr>
          <w:rFonts w:ascii="Times New Roman" w:hAnsi="Times New Roman"/>
          <w:sz w:val="28"/>
          <w:szCs w:val="28"/>
        </w:rPr>
        <w:t xml:space="preserve"> </w:t>
      </w:r>
      <w:r w:rsidR="00F43729" w:rsidRPr="008F7ABB">
        <w:rPr>
          <w:rFonts w:ascii="Times New Roman" w:hAnsi="Times New Roman"/>
          <w:sz w:val="28"/>
          <w:szCs w:val="28"/>
        </w:rPr>
        <w:t>от заявителя заявлени</w:t>
      </w:r>
      <w:r w:rsidRPr="008F7ABB">
        <w:rPr>
          <w:rFonts w:ascii="Times New Roman" w:hAnsi="Times New Roman"/>
          <w:sz w:val="28"/>
          <w:szCs w:val="28"/>
        </w:rPr>
        <w:t>я</w:t>
      </w:r>
      <w:r w:rsidR="00F43729" w:rsidRPr="008F7ABB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;</w:t>
      </w:r>
    </w:p>
    <w:p w:rsidR="00F43729" w:rsidRPr="008F7ABB" w:rsidRDefault="00F43729" w:rsidP="00E4506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ABB">
        <w:rPr>
          <w:rFonts w:ascii="Times New Roman" w:hAnsi="Times New Roman"/>
          <w:sz w:val="28"/>
          <w:szCs w:val="28"/>
        </w:rPr>
        <w:t xml:space="preserve">текст письменного </w:t>
      </w:r>
      <w:r w:rsidR="00C6573D" w:rsidRPr="008F7ABB">
        <w:rPr>
          <w:rFonts w:ascii="Times New Roman" w:hAnsi="Times New Roman"/>
          <w:sz w:val="28"/>
          <w:szCs w:val="28"/>
        </w:rPr>
        <w:t>заявления</w:t>
      </w:r>
      <w:r w:rsidR="00786ED2" w:rsidRPr="008F7ABB">
        <w:rPr>
          <w:rFonts w:ascii="Times New Roman" w:hAnsi="Times New Roman"/>
          <w:sz w:val="28"/>
          <w:szCs w:val="28"/>
        </w:rPr>
        <w:t xml:space="preserve"> </w:t>
      </w:r>
      <w:r w:rsidRPr="008F7ABB">
        <w:rPr>
          <w:rFonts w:ascii="Times New Roman" w:hAnsi="Times New Roman"/>
          <w:sz w:val="28"/>
          <w:szCs w:val="28"/>
        </w:rPr>
        <w:t>не поддается прочтению.</w:t>
      </w:r>
    </w:p>
    <w:p w:rsidR="004044ED" w:rsidRPr="008F7ABB" w:rsidRDefault="004044ED" w:rsidP="004044ED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7ABB">
        <w:rPr>
          <w:rFonts w:ascii="Times New Roman" w:hAnsi="Times New Roman"/>
          <w:sz w:val="28"/>
          <w:szCs w:val="28"/>
        </w:rPr>
        <w:t>Не представление (несвоевременное представление) документов (информации) органами и организациями по межведомственному запросу не является основанием для отказа в предоставлении заявителю государственной услуги.</w:t>
      </w:r>
    </w:p>
    <w:p w:rsidR="004044ED" w:rsidRPr="001B3C2F" w:rsidRDefault="004044ED" w:rsidP="004044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ABB">
        <w:rPr>
          <w:rFonts w:ascii="Times New Roman" w:hAnsi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131AE6" w:rsidRDefault="00131AE6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F7EBE" w:rsidRDefault="00BF7EBE" w:rsidP="00BF7EB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7EBE" w:rsidRDefault="00BF7EBE" w:rsidP="00BF7EB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наименование юридического лица,</w:t>
      </w:r>
    </w:p>
    <w:p w:rsidR="00BF7EBE" w:rsidRDefault="00BF7EBE" w:rsidP="00BF7E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57.7pt;margin-top:10.65pt;width:235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zk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o4Xi3w2A+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"/>
        </w:pict>
      </w:r>
    </w:p>
    <w:p w:rsidR="00BF7EBE" w:rsidRDefault="00BF7EBE" w:rsidP="00BF7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Ф.И.О. руководителя</w:t>
      </w:r>
    </w:p>
    <w:p w:rsidR="00BF7EBE" w:rsidRDefault="00BF7EBE" w:rsidP="00BF7E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pict>
          <v:shape id="AutoShape 5" o:spid="_x0000_s1028" type="#_x0000_t32" style="position:absolute;margin-left:257.7pt;margin-top:12.85pt;width:235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Wx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"/>
        </w:pict>
      </w:r>
    </w:p>
    <w:p w:rsidR="00BF7EBE" w:rsidRDefault="00BF7EBE" w:rsidP="00BF7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 Ф.И.О. индивидуального предпринимателя</w:t>
      </w:r>
    </w:p>
    <w:p w:rsidR="00BF7EBE" w:rsidRDefault="00BF7EBE" w:rsidP="00BF7E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pict>
          <v:shape id="AutoShape 4" o:spid="_x0000_s1027" type="#_x0000_t32" style="position:absolute;margin-left:260.7pt;margin-top:11.5pt;width:235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X2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TpfLfD4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"/>
        </w:pict>
      </w:r>
    </w:p>
    <w:p w:rsidR="00BF7EBE" w:rsidRDefault="00BF7EBE" w:rsidP="00BF7EBE">
      <w:pPr>
        <w:tabs>
          <w:tab w:val="left" w:pos="3968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чтовый адрес</w:t>
      </w:r>
    </w:p>
    <w:p w:rsidR="00BF7EBE" w:rsidRDefault="00BF7EBE" w:rsidP="00BF7EBE">
      <w:pPr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BF7EBE" w:rsidRDefault="00BF7EBE" w:rsidP="00BF7EB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EBE" w:rsidRDefault="00BF7EBE" w:rsidP="00BF7EBE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</w:p>
    <w:p w:rsidR="00BF7EBE" w:rsidRDefault="00BF7EBE" w:rsidP="00BF7EBE">
      <w:pPr>
        <w:snapToGrid w:val="0"/>
        <w:spacing w:after="0" w:line="240" w:lineRule="auto"/>
        <w:jc w:val="center"/>
        <w:rPr>
          <w:rStyle w:val="a5"/>
          <w:bCs w:val="0"/>
          <w:color w:val="000000"/>
        </w:rPr>
      </w:pPr>
      <w:r>
        <w:rPr>
          <w:rFonts w:ascii="Times New Roman" w:hAnsi="Times New Roman"/>
          <w:sz w:val="28"/>
          <w:szCs w:val="28"/>
        </w:rPr>
        <w:t>об отказе в предоставлении государственной услуги</w:t>
      </w:r>
    </w:p>
    <w:p w:rsidR="00BF7EBE" w:rsidRDefault="00BF7EBE" w:rsidP="00BF7EBE">
      <w:pPr>
        <w:pStyle w:val="21"/>
        <w:spacing w:line="240" w:lineRule="auto"/>
        <w:ind w:firstLine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BF7EBE" w:rsidRDefault="00BF7EBE" w:rsidP="00BF7E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F7EBE" w:rsidRDefault="00BF7EBE" w:rsidP="00BF7E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олное наименование юридического лица или индивидуального предпринимателя) </w:t>
      </w:r>
    </w:p>
    <w:p w:rsidR="00BF7EBE" w:rsidRDefault="00BF7EBE" w:rsidP="00BF7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F7EBE" w:rsidRDefault="00BF7EBE" w:rsidP="00BF7EBE">
      <w:pPr>
        <w:jc w:val="center"/>
        <w:rPr>
          <w:sz w:val="18"/>
          <w:szCs w:val="18"/>
        </w:rPr>
      </w:pPr>
    </w:p>
    <w:p w:rsidR="00BF7EBE" w:rsidRDefault="00BF7EBE" w:rsidP="00BF7EBE">
      <w:pPr>
        <w:pStyle w:val="21"/>
        <w:spacing w:line="240" w:lineRule="auto"/>
        <w:ind w:firstLine="709"/>
        <w:rPr>
          <w:rStyle w:val="a5"/>
          <w:b w:val="0"/>
          <w:bCs w:val="0"/>
          <w:color w:val="000000"/>
        </w:rPr>
      </w:pPr>
      <w:r>
        <w:rPr>
          <w:sz w:val="28"/>
          <w:szCs w:val="28"/>
        </w:rPr>
        <w:t>Доводим до Вашего сведения, что Вам отказано в предоставлении государственной услуги</w:t>
      </w:r>
      <w:r>
        <w:rPr>
          <w:rStyle w:val="a5"/>
          <w:color w:val="000000"/>
        </w:rPr>
        <w:t>:______________________________________________________</w:t>
      </w:r>
    </w:p>
    <w:p w:rsidR="00BF7EBE" w:rsidRDefault="00BF7EBE" w:rsidP="00BF7EB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(основания для отказа в предоставлении государственной услуги)</w:t>
      </w:r>
    </w:p>
    <w:p w:rsidR="00BF7EBE" w:rsidRDefault="00BF7EBE" w:rsidP="00BF7EB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EBE" w:rsidRDefault="00BF7EBE" w:rsidP="00BF7E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EBE" w:rsidRDefault="00BF7EBE" w:rsidP="00BF7EBE">
      <w:pPr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________________            ___________________________________________</w:t>
      </w:r>
    </w:p>
    <w:p w:rsidR="00BF7EBE" w:rsidRDefault="00BF7EBE" w:rsidP="00BF7EBE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(дата)                                   (подпись)                                                                 (ФИО)</w:t>
      </w:r>
    </w:p>
    <w:p w:rsidR="00BF7EBE" w:rsidRDefault="00BF7EBE" w:rsidP="00BF7EBE">
      <w:pPr>
        <w:snapToGrid w:val="0"/>
        <w:spacing w:line="200" w:lineRule="atLeast"/>
        <w:rPr>
          <w:sz w:val="18"/>
          <w:szCs w:val="18"/>
        </w:rPr>
      </w:pPr>
    </w:p>
    <w:p w:rsidR="00BF7EBE" w:rsidRDefault="00BF7EBE" w:rsidP="00BF7EBE">
      <w:pPr>
        <w:snapToGrid w:val="0"/>
        <w:spacing w:line="200" w:lineRule="atLeast"/>
        <w:rPr>
          <w:sz w:val="18"/>
          <w:szCs w:val="18"/>
        </w:rPr>
      </w:pPr>
    </w:p>
    <w:p w:rsidR="00BF7EBE" w:rsidRDefault="00BF7EBE" w:rsidP="00BF7EBE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BF7EBE" w:rsidRPr="00AE3062" w:rsidRDefault="00BF7EBE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BF7EBE" w:rsidRPr="00AE3062" w:rsidSect="00BB6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AFC658" w15:done="0"/>
  <w15:commentEx w15:paraId="2D9CF2A5" w15:done="0"/>
  <w15:commentEx w15:paraId="25AC955D" w15:done="0"/>
  <w15:commentEx w15:paraId="59AB96A7" w15:done="0"/>
  <w15:commentEx w15:paraId="58DBE831" w15:done="0"/>
  <w15:commentEx w15:paraId="11332DE8" w15:done="0"/>
  <w15:commentEx w15:paraId="3C7C3894" w15:done="0"/>
  <w15:commentEx w15:paraId="10B30910" w15:done="0"/>
  <w15:commentEx w15:paraId="370AE979" w15:done="0"/>
  <w15:commentEx w15:paraId="2C05CAAD" w15:done="0"/>
  <w15:commentEx w15:paraId="273F7202" w15:done="0"/>
  <w15:commentEx w15:paraId="1CADD5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3F" w:rsidRDefault="0033693F" w:rsidP="00C242E9">
      <w:pPr>
        <w:spacing w:after="0" w:line="240" w:lineRule="auto"/>
      </w:pPr>
      <w:r>
        <w:separator/>
      </w:r>
    </w:p>
  </w:endnote>
  <w:endnote w:type="continuationSeparator" w:id="0">
    <w:p w:rsidR="0033693F" w:rsidRDefault="0033693F" w:rsidP="00C2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BE" w:rsidRDefault="00BF7EBE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BE" w:rsidRDefault="00BF7EBE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BE" w:rsidRDefault="00BF7EB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3F" w:rsidRDefault="0033693F" w:rsidP="00C242E9">
      <w:pPr>
        <w:spacing w:after="0" w:line="240" w:lineRule="auto"/>
      </w:pPr>
      <w:r>
        <w:separator/>
      </w:r>
    </w:p>
  </w:footnote>
  <w:footnote w:type="continuationSeparator" w:id="0">
    <w:p w:rsidR="0033693F" w:rsidRDefault="0033693F" w:rsidP="00C2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BE" w:rsidRDefault="00BF7EBE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C0" w:rsidRPr="00BB6C7E" w:rsidRDefault="00171BC0">
    <w:pPr>
      <w:pStyle w:val="af3"/>
      <w:jc w:val="center"/>
      <w:rPr>
        <w:sz w:val="24"/>
        <w:szCs w:val="24"/>
      </w:rPr>
    </w:pPr>
  </w:p>
  <w:p w:rsidR="00171BC0" w:rsidRDefault="00171BC0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BE" w:rsidRDefault="00BF7EB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266DA1"/>
    <w:multiLevelType w:val="hybridMultilevel"/>
    <w:tmpl w:val="F510043A"/>
    <w:lvl w:ilvl="0" w:tplc="5EC06C4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12096B"/>
    <w:multiLevelType w:val="multilevel"/>
    <w:tmpl w:val="E7A8D1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822"/>
    <w:multiLevelType w:val="hybridMultilevel"/>
    <w:tmpl w:val="916436FC"/>
    <w:lvl w:ilvl="0" w:tplc="116A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754107"/>
    <w:multiLevelType w:val="hybridMultilevel"/>
    <w:tmpl w:val="F3E0752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B61"/>
    <w:multiLevelType w:val="hybridMultilevel"/>
    <w:tmpl w:val="AB08C30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1665"/>
    <w:multiLevelType w:val="hybridMultilevel"/>
    <w:tmpl w:val="3A7643E4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2A76"/>
    <w:multiLevelType w:val="hybridMultilevel"/>
    <w:tmpl w:val="76B68E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57E0E"/>
    <w:multiLevelType w:val="hybridMultilevel"/>
    <w:tmpl w:val="4732B21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F58B0"/>
    <w:multiLevelType w:val="hybridMultilevel"/>
    <w:tmpl w:val="479E0370"/>
    <w:lvl w:ilvl="0" w:tplc="AC724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1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0A42"/>
    <w:multiLevelType w:val="hybridMultilevel"/>
    <w:tmpl w:val="77E029CA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5060"/>
    <w:multiLevelType w:val="hybridMultilevel"/>
    <w:tmpl w:val="54E0AB48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B655C"/>
    <w:multiLevelType w:val="multilevel"/>
    <w:tmpl w:val="AB7658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1D5157B"/>
    <w:multiLevelType w:val="hybridMultilevel"/>
    <w:tmpl w:val="83BC3D82"/>
    <w:lvl w:ilvl="0" w:tplc="847ADE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99F"/>
    <w:multiLevelType w:val="hybridMultilevel"/>
    <w:tmpl w:val="1D3851D2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7140"/>
    <w:multiLevelType w:val="hybridMultilevel"/>
    <w:tmpl w:val="044E99E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8A64EC"/>
    <w:multiLevelType w:val="hybridMultilevel"/>
    <w:tmpl w:val="9D5A258A"/>
    <w:lvl w:ilvl="0" w:tplc="6B4E1E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326151"/>
    <w:multiLevelType w:val="hybridMultilevel"/>
    <w:tmpl w:val="572A3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06522"/>
    <w:multiLevelType w:val="hybridMultilevel"/>
    <w:tmpl w:val="0BC0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142D1"/>
    <w:multiLevelType w:val="hybridMultilevel"/>
    <w:tmpl w:val="A3267296"/>
    <w:lvl w:ilvl="0" w:tplc="F51CD9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80EE5"/>
    <w:multiLevelType w:val="hybridMultilevel"/>
    <w:tmpl w:val="1A84B99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7FCC1CB7"/>
    <w:multiLevelType w:val="hybridMultilevel"/>
    <w:tmpl w:val="D7E2AC76"/>
    <w:lvl w:ilvl="0" w:tplc="58982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30"/>
  </w:num>
  <w:num w:numId="6">
    <w:abstractNumId w:val="23"/>
  </w:num>
  <w:num w:numId="7">
    <w:abstractNumId w:val="3"/>
  </w:num>
  <w:num w:numId="8">
    <w:abstractNumId w:val="28"/>
  </w:num>
  <w:num w:numId="9">
    <w:abstractNumId w:val="1"/>
  </w:num>
  <w:num w:numId="10">
    <w:abstractNumId w:val="24"/>
  </w:num>
  <w:num w:numId="11">
    <w:abstractNumId w:val="8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7"/>
  </w:num>
  <w:num w:numId="17">
    <w:abstractNumId w:val="5"/>
  </w:num>
  <w:num w:numId="18">
    <w:abstractNumId w:val="18"/>
  </w:num>
  <w:num w:numId="19">
    <w:abstractNumId w:val="27"/>
  </w:num>
  <w:num w:numId="20">
    <w:abstractNumId w:val="2"/>
  </w:num>
  <w:num w:numId="21">
    <w:abstractNumId w:val="0"/>
  </w:num>
  <w:num w:numId="22">
    <w:abstractNumId w:val="31"/>
  </w:num>
  <w:num w:numId="23">
    <w:abstractNumId w:val="26"/>
  </w:num>
  <w:num w:numId="24">
    <w:abstractNumId w:val="6"/>
  </w:num>
  <w:num w:numId="25">
    <w:abstractNumId w:val="21"/>
  </w:num>
  <w:num w:numId="26">
    <w:abstractNumId w:val="13"/>
  </w:num>
  <w:num w:numId="27">
    <w:abstractNumId w:val="4"/>
  </w:num>
  <w:num w:numId="28">
    <w:abstractNumId w:val="22"/>
  </w:num>
  <w:num w:numId="29">
    <w:abstractNumId w:val="20"/>
  </w:num>
  <w:num w:numId="30">
    <w:abstractNumId w:val="25"/>
  </w:num>
  <w:num w:numId="31">
    <w:abstractNumId w:val="29"/>
  </w:num>
  <w:num w:numId="32">
    <w:abstractNumId w:val="32"/>
  </w:num>
  <w:num w:numId="33">
    <w:abstractNumId w:val="19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C80"/>
    <w:rsid w:val="000003BF"/>
    <w:rsid w:val="000015E7"/>
    <w:rsid w:val="000018E6"/>
    <w:rsid w:val="00001BA1"/>
    <w:rsid w:val="00002EBE"/>
    <w:rsid w:val="0000427F"/>
    <w:rsid w:val="000042F7"/>
    <w:rsid w:val="00005702"/>
    <w:rsid w:val="00006158"/>
    <w:rsid w:val="00007B11"/>
    <w:rsid w:val="00010222"/>
    <w:rsid w:val="000118AD"/>
    <w:rsid w:val="0001240B"/>
    <w:rsid w:val="00012FD5"/>
    <w:rsid w:val="00013A85"/>
    <w:rsid w:val="000140B5"/>
    <w:rsid w:val="00014E89"/>
    <w:rsid w:val="00015519"/>
    <w:rsid w:val="00015617"/>
    <w:rsid w:val="0002132A"/>
    <w:rsid w:val="00024370"/>
    <w:rsid w:val="00025398"/>
    <w:rsid w:val="0002605E"/>
    <w:rsid w:val="0002609E"/>
    <w:rsid w:val="00027203"/>
    <w:rsid w:val="000315A2"/>
    <w:rsid w:val="00035E7F"/>
    <w:rsid w:val="00036077"/>
    <w:rsid w:val="00036116"/>
    <w:rsid w:val="0003627B"/>
    <w:rsid w:val="000377AE"/>
    <w:rsid w:val="00040B98"/>
    <w:rsid w:val="00041AA0"/>
    <w:rsid w:val="00041BE3"/>
    <w:rsid w:val="000433E5"/>
    <w:rsid w:val="00043A53"/>
    <w:rsid w:val="00044B23"/>
    <w:rsid w:val="00046A4B"/>
    <w:rsid w:val="00046A80"/>
    <w:rsid w:val="0005116A"/>
    <w:rsid w:val="0005171D"/>
    <w:rsid w:val="00053A53"/>
    <w:rsid w:val="00053FAD"/>
    <w:rsid w:val="00054076"/>
    <w:rsid w:val="000543A6"/>
    <w:rsid w:val="000552BD"/>
    <w:rsid w:val="00055A2B"/>
    <w:rsid w:val="00055DF5"/>
    <w:rsid w:val="00057EAF"/>
    <w:rsid w:val="00060E7D"/>
    <w:rsid w:val="00062270"/>
    <w:rsid w:val="000634F6"/>
    <w:rsid w:val="000648F8"/>
    <w:rsid w:val="0006565F"/>
    <w:rsid w:val="00071470"/>
    <w:rsid w:val="0007178B"/>
    <w:rsid w:val="0007321A"/>
    <w:rsid w:val="0007385E"/>
    <w:rsid w:val="00073A28"/>
    <w:rsid w:val="000749CF"/>
    <w:rsid w:val="00076056"/>
    <w:rsid w:val="00076FB5"/>
    <w:rsid w:val="0008150F"/>
    <w:rsid w:val="000822B1"/>
    <w:rsid w:val="000823F0"/>
    <w:rsid w:val="000825E9"/>
    <w:rsid w:val="00083A61"/>
    <w:rsid w:val="0008626A"/>
    <w:rsid w:val="0008666F"/>
    <w:rsid w:val="00094C5B"/>
    <w:rsid w:val="000968DC"/>
    <w:rsid w:val="00096A99"/>
    <w:rsid w:val="000A00B1"/>
    <w:rsid w:val="000A0C4B"/>
    <w:rsid w:val="000A3B06"/>
    <w:rsid w:val="000A6936"/>
    <w:rsid w:val="000B15CA"/>
    <w:rsid w:val="000B3931"/>
    <w:rsid w:val="000B589D"/>
    <w:rsid w:val="000B5B9A"/>
    <w:rsid w:val="000B65E1"/>
    <w:rsid w:val="000B7087"/>
    <w:rsid w:val="000B750A"/>
    <w:rsid w:val="000B760B"/>
    <w:rsid w:val="000C0D88"/>
    <w:rsid w:val="000C2124"/>
    <w:rsid w:val="000C382A"/>
    <w:rsid w:val="000C39F1"/>
    <w:rsid w:val="000C4A64"/>
    <w:rsid w:val="000C5A65"/>
    <w:rsid w:val="000D0C81"/>
    <w:rsid w:val="000D3620"/>
    <w:rsid w:val="000D3EBC"/>
    <w:rsid w:val="000D44BF"/>
    <w:rsid w:val="000D4DF7"/>
    <w:rsid w:val="000D50D2"/>
    <w:rsid w:val="000D5A7B"/>
    <w:rsid w:val="000D5EEC"/>
    <w:rsid w:val="000D64B5"/>
    <w:rsid w:val="000E00A2"/>
    <w:rsid w:val="000E23A5"/>
    <w:rsid w:val="000E36E6"/>
    <w:rsid w:val="000E3E02"/>
    <w:rsid w:val="000E59C6"/>
    <w:rsid w:val="000F0122"/>
    <w:rsid w:val="000F4872"/>
    <w:rsid w:val="000F4A4F"/>
    <w:rsid w:val="000F5BDB"/>
    <w:rsid w:val="000F7594"/>
    <w:rsid w:val="000F7E2A"/>
    <w:rsid w:val="0010027D"/>
    <w:rsid w:val="00101905"/>
    <w:rsid w:val="00102AF2"/>
    <w:rsid w:val="001038FB"/>
    <w:rsid w:val="0010495C"/>
    <w:rsid w:val="00107146"/>
    <w:rsid w:val="0011092C"/>
    <w:rsid w:val="001162B9"/>
    <w:rsid w:val="001174D7"/>
    <w:rsid w:val="001219C8"/>
    <w:rsid w:val="00121EC0"/>
    <w:rsid w:val="00121ECC"/>
    <w:rsid w:val="00121FB1"/>
    <w:rsid w:val="001312F8"/>
    <w:rsid w:val="00131AE6"/>
    <w:rsid w:val="00131B66"/>
    <w:rsid w:val="00133EF2"/>
    <w:rsid w:val="00134B99"/>
    <w:rsid w:val="00135C3C"/>
    <w:rsid w:val="00137748"/>
    <w:rsid w:val="001378EE"/>
    <w:rsid w:val="00137A5A"/>
    <w:rsid w:val="00140594"/>
    <w:rsid w:val="00140935"/>
    <w:rsid w:val="00141818"/>
    <w:rsid w:val="00142816"/>
    <w:rsid w:val="00145185"/>
    <w:rsid w:val="00145598"/>
    <w:rsid w:val="00146389"/>
    <w:rsid w:val="00146D59"/>
    <w:rsid w:val="00147C08"/>
    <w:rsid w:val="00150A7F"/>
    <w:rsid w:val="00151526"/>
    <w:rsid w:val="00151E8E"/>
    <w:rsid w:val="001546A3"/>
    <w:rsid w:val="00154753"/>
    <w:rsid w:val="00156789"/>
    <w:rsid w:val="00157542"/>
    <w:rsid w:val="00157CCE"/>
    <w:rsid w:val="00165941"/>
    <w:rsid w:val="0016661E"/>
    <w:rsid w:val="00167DA8"/>
    <w:rsid w:val="00170F2D"/>
    <w:rsid w:val="00171BC0"/>
    <w:rsid w:val="00173E6D"/>
    <w:rsid w:val="00173FA5"/>
    <w:rsid w:val="00174253"/>
    <w:rsid w:val="001742FE"/>
    <w:rsid w:val="00174341"/>
    <w:rsid w:val="00175063"/>
    <w:rsid w:val="001762F1"/>
    <w:rsid w:val="00176A6A"/>
    <w:rsid w:val="001770BA"/>
    <w:rsid w:val="001771CB"/>
    <w:rsid w:val="001775B7"/>
    <w:rsid w:val="00180552"/>
    <w:rsid w:val="00181D37"/>
    <w:rsid w:val="00183037"/>
    <w:rsid w:val="00183311"/>
    <w:rsid w:val="00184430"/>
    <w:rsid w:val="00184854"/>
    <w:rsid w:val="00184BA5"/>
    <w:rsid w:val="001871E8"/>
    <w:rsid w:val="0019094E"/>
    <w:rsid w:val="001911A5"/>
    <w:rsid w:val="001914CA"/>
    <w:rsid w:val="0019195E"/>
    <w:rsid w:val="00191984"/>
    <w:rsid w:val="00191EE1"/>
    <w:rsid w:val="00191FDA"/>
    <w:rsid w:val="00192764"/>
    <w:rsid w:val="00196537"/>
    <w:rsid w:val="00197D73"/>
    <w:rsid w:val="001A0B71"/>
    <w:rsid w:val="001A1747"/>
    <w:rsid w:val="001A26E7"/>
    <w:rsid w:val="001A526B"/>
    <w:rsid w:val="001A5862"/>
    <w:rsid w:val="001A6F8C"/>
    <w:rsid w:val="001A70B0"/>
    <w:rsid w:val="001B15C0"/>
    <w:rsid w:val="001B33C5"/>
    <w:rsid w:val="001B3BC6"/>
    <w:rsid w:val="001B3C2F"/>
    <w:rsid w:val="001B4C47"/>
    <w:rsid w:val="001B5CD7"/>
    <w:rsid w:val="001B74EA"/>
    <w:rsid w:val="001B7688"/>
    <w:rsid w:val="001B773D"/>
    <w:rsid w:val="001B7EFB"/>
    <w:rsid w:val="001C0DA7"/>
    <w:rsid w:val="001C3475"/>
    <w:rsid w:val="001C4E8E"/>
    <w:rsid w:val="001C5537"/>
    <w:rsid w:val="001C5C5C"/>
    <w:rsid w:val="001C5F00"/>
    <w:rsid w:val="001C6331"/>
    <w:rsid w:val="001C6797"/>
    <w:rsid w:val="001C723A"/>
    <w:rsid w:val="001D0CB6"/>
    <w:rsid w:val="001D0F2A"/>
    <w:rsid w:val="001D22D0"/>
    <w:rsid w:val="001D7881"/>
    <w:rsid w:val="001D7CF9"/>
    <w:rsid w:val="001D7F5F"/>
    <w:rsid w:val="001E005E"/>
    <w:rsid w:val="001E14BF"/>
    <w:rsid w:val="001E262C"/>
    <w:rsid w:val="001E2B7C"/>
    <w:rsid w:val="001E455A"/>
    <w:rsid w:val="001E7E63"/>
    <w:rsid w:val="001F1594"/>
    <w:rsid w:val="001F1D54"/>
    <w:rsid w:val="001F3F67"/>
    <w:rsid w:val="001F53F2"/>
    <w:rsid w:val="00201920"/>
    <w:rsid w:val="00204CC7"/>
    <w:rsid w:val="0020512B"/>
    <w:rsid w:val="002059F7"/>
    <w:rsid w:val="00206605"/>
    <w:rsid w:val="00206B0C"/>
    <w:rsid w:val="00206BCF"/>
    <w:rsid w:val="00207672"/>
    <w:rsid w:val="00207B47"/>
    <w:rsid w:val="0021087C"/>
    <w:rsid w:val="002117E7"/>
    <w:rsid w:val="00215C6D"/>
    <w:rsid w:val="0021790B"/>
    <w:rsid w:val="00217CAF"/>
    <w:rsid w:val="002203BD"/>
    <w:rsid w:val="002205C5"/>
    <w:rsid w:val="002209AC"/>
    <w:rsid w:val="00221257"/>
    <w:rsid w:val="00223620"/>
    <w:rsid w:val="0022528A"/>
    <w:rsid w:val="00226DCE"/>
    <w:rsid w:val="00230B99"/>
    <w:rsid w:val="00230D9A"/>
    <w:rsid w:val="00232974"/>
    <w:rsid w:val="00232B68"/>
    <w:rsid w:val="00233074"/>
    <w:rsid w:val="0023401C"/>
    <w:rsid w:val="00234917"/>
    <w:rsid w:val="00234FE4"/>
    <w:rsid w:val="002400F9"/>
    <w:rsid w:val="00241460"/>
    <w:rsid w:val="00241FD8"/>
    <w:rsid w:val="00242EAA"/>
    <w:rsid w:val="0024614C"/>
    <w:rsid w:val="002517C3"/>
    <w:rsid w:val="0025410C"/>
    <w:rsid w:val="00254672"/>
    <w:rsid w:val="00257938"/>
    <w:rsid w:val="00257FAE"/>
    <w:rsid w:val="002605BE"/>
    <w:rsid w:val="00260654"/>
    <w:rsid w:val="002621CC"/>
    <w:rsid w:val="00262938"/>
    <w:rsid w:val="00263EAB"/>
    <w:rsid w:val="002643F6"/>
    <w:rsid w:val="00266681"/>
    <w:rsid w:val="00270942"/>
    <w:rsid w:val="00271383"/>
    <w:rsid w:val="002714D9"/>
    <w:rsid w:val="00271DD4"/>
    <w:rsid w:val="002740F6"/>
    <w:rsid w:val="00274B73"/>
    <w:rsid w:val="00281DEA"/>
    <w:rsid w:val="00282005"/>
    <w:rsid w:val="002837AC"/>
    <w:rsid w:val="00283AFD"/>
    <w:rsid w:val="00287A7F"/>
    <w:rsid w:val="00290092"/>
    <w:rsid w:val="00290B6F"/>
    <w:rsid w:val="002926C7"/>
    <w:rsid w:val="00292A42"/>
    <w:rsid w:val="00293159"/>
    <w:rsid w:val="002932CE"/>
    <w:rsid w:val="00293598"/>
    <w:rsid w:val="002939AC"/>
    <w:rsid w:val="0029497B"/>
    <w:rsid w:val="002954C6"/>
    <w:rsid w:val="00295C1F"/>
    <w:rsid w:val="0029743C"/>
    <w:rsid w:val="002A00B6"/>
    <w:rsid w:val="002A088D"/>
    <w:rsid w:val="002A1414"/>
    <w:rsid w:val="002A27C7"/>
    <w:rsid w:val="002A2D4B"/>
    <w:rsid w:val="002A3F31"/>
    <w:rsid w:val="002A4B66"/>
    <w:rsid w:val="002A50FF"/>
    <w:rsid w:val="002A5CDA"/>
    <w:rsid w:val="002A654C"/>
    <w:rsid w:val="002B01C9"/>
    <w:rsid w:val="002B5CC8"/>
    <w:rsid w:val="002B6662"/>
    <w:rsid w:val="002B759D"/>
    <w:rsid w:val="002C047C"/>
    <w:rsid w:val="002C0920"/>
    <w:rsid w:val="002C3913"/>
    <w:rsid w:val="002C56C0"/>
    <w:rsid w:val="002C591F"/>
    <w:rsid w:val="002C6483"/>
    <w:rsid w:val="002D1A17"/>
    <w:rsid w:val="002D3167"/>
    <w:rsid w:val="002D44BD"/>
    <w:rsid w:val="002D786A"/>
    <w:rsid w:val="002E3739"/>
    <w:rsid w:val="002E5349"/>
    <w:rsid w:val="002E6535"/>
    <w:rsid w:val="002E7A0A"/>
    <w:rsid w:val="002F3432"/>
    <w:rsid w:val="002F3D9C"/>
    <w:rsid w:val="002F794B"/>
    <w:rsid w:val="00300E0F"/>
    <w:rsid w:val="0030252C"/>
    <w:rsid w:val="00305E0D"/>
    <w:rsid w:val="003064B7"/>
    <w:rsid w:val="003069D9"/>
    <w:rsid w:val="00307392"/>
    <w:rsid w:val="003076B3"/>
    <w:rsid w:val="00310D7B"/>
    <w:rsid w:val="00311925"/>
    <w:rsid w:val="00314640"/>
    <w:rsid w:val="00315203"/>
    <w:rsid w:val="00315899"/>
    <w:rsid w:val="0031595A"/>
    <w:rsid w:val="00315F46"/>
    <w:rsid w:val="00317F5C"/>
    <w:rsid w:val="00321CF7"/>
    <w:rsid w:val="0032234E"/>
    <w:rsid w:val="00322AB4"/>
    <w:rsid w:val="0032373C"/>
    <w:rsid w:val="00330EDF"/>
    <w:rsid w:val="0033110D"/>
    <w:rsid w:val="003315D0"/>
    <w:rsid w:val="00331B30"/>
    <w:rsid w:val="00333D16"/>
    <w:rsid w:val="00334915"/>
    <w:rsid w:val="00336851"/>
    <w:rsid w:val="0033693F"/>
    <w:rsid w:val="00336988"/>
    <w:rsid w:val="00336F29"/>
    <w:rsid w:val="00340501"/>
    <w:rsid w:val="00340892"/>
    <w:rsid w:val="00342E6A"/>
    <w:rsid w:val="00343524"/>
    <w:rsid w:val="0034366F"/>
    <w:rsid w:val="003437B7"/>
    <w:rsid w:val="00344E4A"/>
    <w:rsid w:val="003464C7"/>
    <w:rsid w:val="0034686D"/>
    <w:rsid w:val="00346E39"/>
    <w:rsid w:val="003505AF"/>
    <w:rsid w:val="003507E3"/>
    <w:rsid w:val="00353B23"/>
    <w:rsid w:val="00353ED7"/>
    <w:rsid w:val="003563A1"/>
    <w:rsid w:val="00356562"/>
    <w:rsid w:val="00357260"/>
    <w:rsid w:val="00357309"/>
    <w:rsid w:val="0035776F"/>
    <w:rsid w:val="003611C5"/>
    <w:rsid w:val="00361424"/>
    <w:rsid w:val="00361B4E"/>
    <w:rsid w:val="00361F71"/>
    <w:rsid w:val="00363D30"/>
    <w:rsid w:val="003640CC"/>
    <w:rsid w:val="00364EEB"/>
    <w:rsid w:val="0036506A"/>
    <w:rsid w:val="00365A0E"/>
    <w:rsid w:val="003660E1"/>
    <w:rsid w:val="00366E83"/>
    <w:rsid w:val="00367110"/>
    <w:rsid w:val="00367FAB"/>
    <w:rsid w:val="00371D73"/>
    <w:rsid w:val="00372641"/>
    <w:rsid w:val="00372776"/>
    <w:rsid w:val="0037350A"/>
    <w:rsid w:val="00373927"/>
    <w:rsid w:val="00380B96"/>
    <w:rsid w:val="00382C21"/>
    <w:rsid w:val="00382EB0"/>
    <w:rsid w:val="00384661"/>
    <w:rsid w:val="00385BAF"/>
    <w:rsid w:val="003864C4"/>
    <w:rsid w:val="00387A40"/>
    <w:rsid w:val="00387FB4"/>
    <w:rsid w:val="0039183B"/>
    <w:rsid w:val="0039199F"/>
    <w:rsid w:val="003925F8"/>
    <w:rsid w:val="0039260A"/>
    <w:rsid w:val="00395554"/>
    <w:rsid w:val="0039579E"/>
    <w:rsid w:val="00395AAE"/>
    <w:rsid w:val="003962FA"/>
    <w:rsid w:val="00396605"/>
    <w:rsid w:val="003A0FBC"/>
    <w:rsid w:val="003A10DF"/>
    <w:rsid w:val="003A5089"/>
    <w:rsid w:val="003A6AE0"/>
    <w:rsid w:val="003A723D"/>
    <w:rsid w:val="003A744C"/>
    <w:rsid w:val="003B165E"/>
    <w:rsid w:val="003B18A6"/>
    <w:rsid w:val="003B3D0D"/>
    <w:rsid w:val="003B3DDA"/>
    <w:rsid w:val="003B668A"/>
    <w:rsid w:val="003C2527"/>
    <w:rsid w:val="003C3B3B"/>
    <w:rsid w:val="003C41B6"/>
    <w:rsid w:val="003C7A76"/>
    <w:rsid w:val="003C7AE0"/>
    <w:rsid w:val="003D2840"/>
    <w:rsid w:val="003D40A2"/>
    <w:rsid w:val="003D4824"/>
    <w:rsid w:val="003D52BE"/>
    <w:rsid w:val="003D6E1D"/>
    <w:rsid w:val="003E006A"/>
    <w:rsid w:val="003E34D1"/>
    <w:rsid w:val="003E3AAC"/>
    <w:rsid w:val="003E41B2"/>
    <w:rsid w:val="003E567D"/>
    <w:rsid w:val="003E6140"/>
    <w:rsid w:val="003E6652"/>
    <w:rsid w:val="003E7E74"/>
    <w:rsid w:val="003F0428"/>
    <w:rsid w:val="003F10E4"/>
    <w:rsid w:val="003F2342"/>
    <w:rsid w:val="003F2CDF"/>
    <w:rsid w:val="003F3A26"/>
    <w:rsid w:val="003F6248"/>
    <w:rsid w:val="003F6C4A"/>
    <w:rsid w:val="0040076B"/>
    <w:rsid w:val="00400E08"/>
    <w:rsid w:val="004030FE"/>
    <w:rsid w:val="00403685"/>
    <w:rsid w:val="0040416E"/>
    <w:rsid w:val="004044ED"/>
    <w:rsid w:val="0040488E"/>
    <w:rsid w:val="00405655"/>
    <w:rsid w:val="0040646D"/>
    <w:rsid w:val="00406D08"/>
    <w:rsid w:val="00407415"/>
    <w:rsid w:val="00407C5F"/>
    <w:rsid w:val="0041070F"/>
    <w:rsid w:val="00410E07"/>
    <w:rsid w:val="00412B07"/>
    <w:rsid w:val="0041667E"/>
    <w:rsid w:val="004174EF"/>
    <w:rsid w:val="004203CC"/>
    <w:rsid w:val="004227AB"/>
    <w:rsid w:val="00424109"/>
    <w:rsid w:val="00424E7A"/>
    <w:rsid w:val="00425BFC"/>
    <w:rsid w:val="00430573"/>
    <w:rsid w:val="00432252"/>
    <w:rsid w:val="004323E4"/>
    <w:rsid w:val="0043378F"/>
    <w:rsid w:val="00436E42"/>
    <w:rsid w:val="00441D84"/>
    <w:rsid w:val="0044311A"/>
    <w:rsid w:val="00443F8B"/>
    <w:rsid w:val="004471B0"/>
    <w:rsid w:val="004476AD"/>
    <w:rsid w:val="004518D3"/>
    <w:rsid w:val="004544D8"/>
    <w:rsid w:val="00456F70"/>
    <w:rsid w:val="00457505"/>
    <w:rsid w:val="00461298"/>
    <w:rsid w:val="00463100"/>
    <w:rsid w:val="00464654"/>
    <w:rsid w:val="004648FB"/>
    <w:rsid w:val="00464CE1"/>
    <w:rsid w:val="00465056"/>
    <w:rsid w:val="004651D6"/>
    <w:rsid w:val="00465A54"/>
    <w:rsid w:val="004664F0"/>
    <w:rsid w:val="004667F7"/>
    <w:rsid w:val="00466FB6"/>
    <w:rsid w:val="004676F5"/>
    <w:rsid w:val="004677BB"/>
    <w:rsid w:val="00467FDC"/>
    <w:rsid w:val="00472023"/>
    <w:rsid w:val="0047245B"/>
    <w:rsid w:val="0047267A"/>
    <w:rsid w:val="0047384C"/>
    <w:rsid w:val="0047397A"/>
    <w:rsid w:val="00475961"/>
    <w:rsid w:val="0047616E"/>
    <w:rsid w:val="0047629E"/>
    <w:rsid w:val="00476480"/>
    <w:rsid w:val="004771B6"/>
    <w:rsid w:val="00482146"/>
    <w:rsid w:val="00482E44"/>
    <w:rsid w:val="00482E7A"/>
    <w:rsid w:val="004832E9"/>
    <w:rsid w:val="00485B5C"/>
    <w:rsid w:val="004861EF"/>
    <w:rsid w:val="00491D0E"/>
    <w:rsid w:val="00493514"/>
    <w:rsid w:val="00493594"/>
    <w:rsid w:val="0049401A"/>
    <w:rsid w:val="00496D06"/>
    <w:rsid w:val="00496EEF"/>
    <w:rsid w:val="004A17C5"/>
    <w:rsid w:val="004A3F91"/>
    <w:rsid w:val="004B11E0"/>
    <w:rsid w:val="004B23D8"/>
    <w:rsid w:val="004B2BF6"/>
    <w:rsid w:val="004B3B8C"/>
    <w:rsid w:val="004B4446"/>
    <w:rsid w:val="004B4DBA"/>
    <w:rsid w:val="004B5139"/>
    <w:rsid w:val="004B70C1"/>
    <w:rsid w:val="004B7677"/>
    <w:rsid w:val="004B7C60"/>
    <w:rsid w:val="004C0D5D"/>
    <w:rsid w:val="004C14A3"/>
    <w:rsid w:val="004C2FB9"/>
    <w:rsid w:val="004C5087"/>
    <w:rsid w:val="004C534B"/>
    <w:rsid w:val="004C673C"/>
    <w:rsid w:val="004C764F"/>
    <w:rsid w:val="004C7E43"/>
    <w:rsid w:val="004D038F"/>
    <w:rsid w:val="004D05CB"/>
    <w:rsid w:val="004D1A89"/>
    <w:rsid w:val="004D202A"/>
    <w:rsid w:val="004D381D"/>
    <w:rsid w:val="004D3A8A"/>
    <w:rsid w:val="004D4B51"/>
    <w:rsid w:val="004D5334"/>
    <w:rsid w:val="004E11EE"/>
    <w:rsid w:val="004E130F"/>
    <w:rsid w:val="004E1357"/>
    <w:rsid w:val="004E43D1"/>
    <w:rsid w:val="004E672E"/>
    <w:rsid w:val="004F179E"/>
    <w:rsid w:val="004F19D8"/>
    <w:rsid w:val="004F343C"/>
    <w:rsid w:val="004F3D4F"/>
    <w:rsid w:val="004F4299"/>
    <w:rsid w:val="005004E8"/>
    <w:rsid w:val="005007C7"/>
    <w:rsid w:val="0050096A"/>
    <w:rsid w:val="005010DD"/>
    <w:rsid w:val="00502022"/>
    <w:rsid w:val="005021A1"/>
    <w:rsid w:val="00503B06"/>
    <w:rsid w:val="00505964"/>
    <w:rsid w:val="0050624B"/>
    <w:rsid w:val="0050767D"/>
    <w:rsid w:val="0051150F"/>
    <w:rsid w:val="00511C61"/>
    <w:rsid w:val="0051291D"/>
    <w:rsid w:val="00512B45"/>
    <w:rsid w:val="00513E4A"/>
    <w:rsid w:val="00516D47"/>
    <w:rsid w:val="00517104"/>
    <w:rsid w:val="00520217"/>
    <w:rsid w:val="00520CA0"/>
    <w:rsid w:val="005214E2"/>
    <w:rsid w:val="00522F63"/>
    <w:rsid w:val="00526445"/>
    <w:rsid w:val="00526B3C"/>
    <w:rsid w:val="00526EC7"/>
    <w:rsid w:val="00527309"/>
    <w:rsid w:val="00527631"/>
    <w:rsid w:val="00530239"/>
    <w:rsid w:val="00532B1C"/>
    <w:rsid w:val="005338B7"/>
    <w:rsid w:val="005351DA"/>
    <w:rsid w:val="00542346"/>
    <w:rsid w:val="005425AC"/>
    <w:rsid w:val="005434BA"/>
    <w:rsid w:val="00546E8F"/>
    <w:rsid w:val="0054701E"/>
    <w:rsid w:val="0055272F"/>
    <w:rsid w:val="005533E6"/>
    <w:rsid w:val="0056002D"/>
    <w:rsid w:val="0056094B"/>
    <w:rsid w:val="00561773"/>
    <w:rsid w:val="0056268D"/>
    <w:rsid w:val="00563ABE"/>
    <w:rsid w:val="00564ED5"/>
    <w:rsid w:val="00565357"/>
    <w:rsid w:val="005655EC"/>
    <w:rsid w:val="00567C77"/>
    <w:rsid w:val="00570572"/>
    <w:rsid w:val="0057099F"/>
    <w:rsid w:val="005718BF"/>
    <w:rsid w:val="00573366"/>
    <w:rsid w:val="005769D2"/>
    <w:rsid w:val="00576D1D"/>
    <w:rsid w:val="00577883"/>
    <w:rsid w:val="00577AFE"/>
    <w:rsid w:val="00583FC0"/>
    <w:rsid w:val="0058526A"/>
    <w:rsid w:val="00585590"/>
    <w:rsid w:val="00585C8F"/>
    <w:rsid w:val="0059020A"/>
    <w:rsid w:val="00590664"/>
    <w:rsid w:val="00591BC6"/>
    <w:rsid w:val="00592453"/>
    <w:rsid w:val="00592457"/>
    <w:rsid w:val="005924E2"/>
    <w:rsid w:val="0059563F"/>
    <w:rsid w:val="005A58ED"/>
    <w:rsid w:val="005B2DE5"/>
    <w:rsid w:val="005B2F4A"/>
    <w:rsid w:val="005B418E"/>
    <w:rsid w:val="005B4EC2"/>
    <w:rsid w:val="005B4F65"/>
    <w:rsid w:val="005B5A9E"/>
    <w:rsid w:val="005B67C1"/>
    <w:rsid w:val="005B756B"/>
    <w:rsid w:val="005C02DE"/>
    <w:rsid w:val="005C2888"/>
    <w:rsid w:val="005C53A9"/>
    <w:rsid w:val="005C712C"/>
    <w:rsid w:val="005D0FA8"/>
    <w:rsid w:val="005D5966"/>
    <w:rsid w:val="005D5CDE"/>
    <w:rsid w:val="005D7537"/>
    <w:rsid w:val="005E047B"/>
    <w:rsid w:val="005E06F8"/>
    <w:rsid w:val="005E2B80"/>
    <w:rsid w:val="005E48D7"/>
    <w:rsid w:val="005E5302"/>
    <w:rsid w:val="005E5640"/>
    <w:rsid w:val="005E5AB7"/>
    <w:rsid w:val="005F2C21"/>
    <w:rsid w:val="005F33D1"/>
    <w:rsid w:val="005F651C"/>
    <w:rsid w:val="006007B8"/>
    <w:rsid w:val="0060190B"/>
    <w:rsid w:val="00601F69"/>
    <w:rsid w:val="00604976"/>
    <w:rsid w:val="00604A85"/>
    <w:rsid w:val="006067B9"/>
    <w:rsid w:val="0060685A"/>
    <w:rsid w:val="0060701B"/>
    <w:rsid w:val="0061038B"/>
    <w:rsid w:val="0061279F"/>
    <w:rsid w:val="00613070"/>
    <w:rsid w:val="00613191"/>
    <w:rsid w:val="00615B03"/>
    <w:rsid w:val="00620BCB"/>
    <w:rsid w:val="006233CE"/>
    <w:rsid w:val="00624704"/>
    <w:rsid w:val="006262FF"/>
    <w:rsid w:val="00626811"/>
    <w:rsid w:val="00627CDD"/>
    <w:rsid w:val="006305CF"/>
    <w:rsid w:val="00632F2C"/>
    <w:rsid w:val="00633481"/>
    <w:rsid w:val="006355DF"/>
    <w:rsid w:val="006360DB"/>
    <w:rsid w:val="00636587"/>
    <w:rsid w:val="00640A9F"/>
    <w:rsid w:val="00640B97"/>
    <w:rsid w:val="00641E35"/>
    <w:rsid w:val="00642360"/>
    <w:rsid w:val="00642DFD"/>
    <w:rsid w:val="00643728"/>
    <w:rsid w:val="006440F8"/>
    <w:rsid w:val="00644CFF"/>
    <w:rsid w:val="0064525E"/>
    <w:rsid w:val="006472A4"/>
    <w:rsid w:val="006506B8"/>
    <w:rsid w:val="0065083E"/>
    <w:rsid w:val="00651060"/>
    <w:rsid w:val="006523E2"/>
    <w:rsid w:val="00653D76"/>
    <w:rsid w:val="00654A59"/>
    <w:rsid w:val="006558CE"/>
    <w:rsid w:val="006564EA"/>
    <w:rsid w:val="006637F7"/>
    <w:rsid w:val="00663AB5"/>
    <w:rsid w:val="00663B09"/>
    <w:rsid w:val="006645DB"/>
    <w:rsid w:val="006647F9"/>
    <w:rsid w:val="00670390"/>
    <w:rsid w:val="00670A31"/>
    <w:rsid w:val="00672B22"/>
    <w:rsid w:val="00673D42"/>
    <w:rsid w:val="006749F8"/>
    <w:rsid w:val="00674B9A"/>
    <w:rsid w:val="00676579"/>
    <w:rsid w:val="006769ED"/>
    <w:rsid w:val="00676BE2"/>
    <w:rsid w:val="00677149"/>
    <w:rsid w:val="00684AB8"/>
    <w:rsid w:val="00693D54"/>
    <w:rsid w:val="00694C09"/>
    <w:rsid w:val="00694EAD"/>
    <w:rsid w:val="00694FB0"/>
    <w:rsid w:val="00695B5C"/>
    <w:rsid w:val="006A2F3E"/>
    <w:rsid w:val="006A3570"/>
    <w:rsid w:val="006A421D"/>
    <w:rsid w:val="006A430F"/>
    <w:rsid w:val="006A4578"/>
    <w:rsid w:val="006A5079"/>
    <w:rsid w:val="006A765D"/>
    <w:rsid w:val="006B1270"/>
    <w:rsid w:val="006B1897"/>
    <w:rsid w:val="006B29D3"/>
    <w:rsid w:val="006B4974"/>
    <w:rsid w:val="006B548A"/>
    <w:rsid w:val="006B55AA"/>
    <w:rsid w:val="006B6019"/>
    <w:rsid w:val="006C07E8"/>
    <w:rsid w:val="006C5968"/>
    <w:rsid w:val="006C5AD5"/>
    <w:rsid w:val="006C6151"/>
    <w:rsid w:val="006C7DFD"/>
    <w:rsid w:val="006D0192"/>
    <w:rsid w:val="006D4F3F"/>
    <w:rsid w:val="006D5087"/>
    <w:rsid w:val="006E036B"/>
    <w:rsid w:val="006E07AD"/>
    <w:rsid w:val="006E2B74"/>
    <w:rsid w:val="006E787C"/>
    <w:rsid w:val="006F11CC"/>
    <w:rsid w:val="006F28ED"/>
    <w:rsid w:val="006F37FD"/>
    <w:rsid w:val="006F4D59"/>
    <w:rsid w:val="006F4E6C"/>
    <w:rsid w:val="006F5ACD"/>
    <w:rsid w:val="006F5DCC"/>
    <w:rsid w:val="006F6EC0"/>
    <w:rsid w:val="00700C74"/>
    <w:rsid w:val="00701914"/>
    <w:rsid w:val="00702135"/>
    <w:rsid w:val="00702F1B"/>
    <w:rsid w:val="0070346C"/>
    <w:rsid w:val="00704BE9"/>
    <w:rsid w:val="0070538C"/>
    <w:rsid w:val="007053F3"/>
    <w:rsid w:val="00705E2B"/>
    <w:rsid w:val="00707D67"/>
    <w:rsid w:val="00711324"/>
    <w:rsid w:val="0071149F"/>
    <w:rsid w:val="00712568"/>
    <w:rsid w:val="00715B31"/>
    <w:rsid w:val="007165E0"/>
    <w:rsid w:val="00716622"/>
    <w:rsid w:val="00716D66"/>
    <w:rsid w:val="00721359"/>
    <w:rsid w:val="00723534"/>
    <w:rsid w:val="0072637F"/>
    <w:rsid w:val="0073157C"/>
    <w:rsid w:val="00731FB3"/>
    <w:rsid w:val="0073223A"/>
    <w:rsid w:val="00733C6B"/>
    <w:rsid w:val="00735134"/>
    <w:rsid w:val="0073659A"/>
    <w:rsid w:val="00736EAD"/>
    <w:rsid w:val="00737256"/>
    <w:rsid w:val="007415EE"/>
    <w:rsid w:val="00744639"/>
    <w:rsid w:val="0074571A"/>
    <w:rsid w:val="00746ADA"/>
    <w:rsid w:val="0074752B"/>
    <w:rsid w:val="00750C0F"/>
    <w:rsid w:val="00752AE3"/>
    <w:rsid w:val="00753C4A"/>
    <w:rsid w:val="00753CA4"/>
    <w:rsid w:val="00753CFD"/>
    <w:rsid w:val="007564B6"/>
    <w:rsid w:val="0075725A"/>
    <w:rsid w:val="0076022B"/>
    <w:rsid w:val="00764958"/>
    <w:rsid w:val="00764DE3"/>
    <w:rsid w:val="00765E9A"/>
    <w:rsid w:val="00770495"/>
    <w:rsid w:val="00770912"/>
    <w:rsid w:val="00772964"/>
    <w:rsid w:val="00772C00"/>
    <w:rsid w:val="007732AE"/>
    <w:rsid w:val="00773D68"/>
    <w:rsid w:val="007743CD"/>
    <w:rsid w:val="00775560"/>
    <w:rsid w:val="00776DA5"/>
    <w:rsid w:val="0078381A"/>
    <w:rsid w:val="00783B13"/>
    <w:rsid w:val="007854B4"/>
    <w:rsid w:val="00786ED2"/>
    <w:rsid w:val="007909B9"/>
    <w:rsid w:val="00792317"/>
    <w:rsid w:val="0079409C"/>
    <w:rsid w:val="00794533"/>
    <w:rsid w:val="0079472F"/>
    <w:rsid w:val="00794A6F"/>
    <w:rsid w:val="00797AD3"/>
    <w:rsid w:val="007A05CD"/>
    <w:rsid w:val="007A0F9E"/>
    <w:rsid w:val="007A5768"/>
    <w:rsid w:val="007A59B8"/>
    <w:rsid w:val="007A5AB8"/>
    <w:rsid w:val="007A71C6"/>
    <w:rsid w:val="007B1CA5"/>
    <w:rsid w:val="007B2251"/>
    <w:rsid w:val="007B2A3C"/>
    <w:rsid w:val="007B3AAE"/>
    <w:rsid w:val="007B4894"/>
    <w:rsid w:val="007C26EE"/>
    <w:rsid w:val="007C291C"/>
    <w:rsid w:val="007C2B11"/>
    <w:rsid w:val="007C33A7"/>
    <w:rsid w:val="007C45F4"/>
    <w:rsid w:val="007C48E8"/>
    <w:rsid w:val="007C4956"/>
    <w:rsid w:val="007C53D1"/>
    <w:rsid w:val="007C5513"/>
    <w:rsid w:val="007C78EF"/>
    <w:rsid w:val="007D1AEC"/>
    <w:rsid w:val="007D212B"/>
    <w:rsid w:val="007D2A18"/>
    <w:rsid w:val="007D3F48"/>
    <w:rsid w:val="007D6FA8"/>
    <w:rsid w:val="007D70AF"/>
    <w:rsid w:val="007E1AF6"/>
    <w:rsid w:val="007E217A"/>
    <w:rsid w:val="007E3272"/>
    <w:rsid w:val="007E37AD"/>
    <w:rsid w:val="007E6638"/>
    <w:rsid w:val="007E6DFA"/>
    <w:rsid w:val="007F0029"/>
    <w:rsid w:val="007F0EBC"/>
    <w:rsid w:val="007F1D74"/>
    <w:rsid w:val="007F230E"/>
    <w:rsid w:val="007F2F89"/>
    <w:rsid w:val="007F40B5"/>
    <w:rsid w:val="007F4E1A"/>
    <w:rsid w:val="007F58D4"/>
    <w:rsid w:val="007F58D8"/>
    <w:rsid w:val="007F793B"/>
    <w:rsid w:val="0080434C"/>
    <w:rsid w:val="00804E49"/>
    <w:rsid w:val="0080795C"/>
    <w:rsid w:val="00810093"/>
    <w:rsid w:val="008109CF"/>
    <w:rsid w:val="00812011"/>
    <w:rsid w:val="00814764"/>
    <w:rsid w:val="00814CE7"/>
    <w:rsid w:val="00815144"/>
    <w:rsid w:val="008154E3"/>
    <w:rsid w:val="00815D5F"/>
    <w:rsid w:val="0081618B"/>
    <w:rsid w:val="00816A1F"/>
    <w:rsid w:val="0082526A"/>
    <w:rsid w:val="00827809"/>
    <w:rsid w:val="0083095D"/>
    <w:rsid w:val="00830D7E"/>
    <w:rsid w:val="0083337B"/>
    <w:rsid w:val="00836CF3"/>
    <w:rsid w:val="00842BF2"/>
    <w:rsid w:val="00843B2D"/>
    <w:rsid w:val="00844640"/>
    <w:rsid w:val="00844794"/>
    <w:rsid w:val="00844DE5"/>
    <w:rsid w:val="00844EDD"/>
    <w:rsid w:val="0084757D"/>
    <w:rsid w:val="00852CDA"/>
    <w:rsid w:val="00855C30"/>
    <w:rsid w:val="00855FB7"/>
    <w:rsid w:val="00860499"/>
    <w:rsid w:val="0086121C"/>
    <w:rsid w:val="00862FC6"/>
    <w:rsid w:val="00863746"/>
    <w:rsid w:val="00864780"/>
    <w:rsid w:val="00864CB0"/>
    <w:rsid w:val="00864E9C"/>
    <w:rsid w:val="0086504F"/>
    <w:rsid w:val="008658FD"/>
    <w:rsid w:val="00866658"/>
    <w:rsid w:val="0086721C"/>
    <w:rsid w:val="008677AE"/>
    <w:rsid w:val="00870F07"/>
    <w:rsid w:val="00872701"/>
    <w:rsid w:val="00875843"/>
    <w:rsid w:val="00876A18"/>
    <w:rsid w:val="00876B42"/>
    <w:rsid w:val="008772F2"/>
    <w:rsid w:val="008773C1"/>
    <w:rsid w:val="00881BA3"/>
    <w:rsid w:val="00881C5A"/>
    <w:rsid w:val="008857CD"/>
    <w:rsid w:val="0089080D"/>
    <w:rsid w:val="0089114B"/>
    <w:rsid w:val="008912C7"/>
    <w:rsid w:val="00891B94"/>
    <w:rsid w:val="00891C15"/>
    <w:rsid w:val="00895535"/>
    <w:rsid w:val="00895E78"/>
    <w:rsid w:val="00895FF5"/>
    <w:rsid w:val="00896CD7"/>
    <w:rsid w:val="00897FB5"/>
    <w:rsid w:val="008A02D1"/>
    <w:rsid w:val="008A3A7A"/>
    <w:rsid w:val="008B0799"/>
    <w:rsid w:val="008B124B"/>
    <w:rsid w:val="008B1F73"/>
    <w:rsid w:val="008B2266"/>
    <w:rsid w:val="008B3573"/>
    <w:rsid w:val="008B71C8"/>
    <w:rsid w:val="008C3652"/>
    <w:rsid w:val="008C4AD3"/>
    <w:rsid w:val="008C56E9"/>
    <w:rsid w:val="008C7FCC"/>
    <w:rsid w:val="008D0340"/>
    <w:rsid w:val="008D1F23"/>
    <w:rsid w:val="008D2C0E"/>
    <w:rsid w:val="008D3107"/>
    <w:rsid w:val="008D5528"/>
    <w:rsid w:val="008E0206"/>
    <w:rsid w:val="008E122F"/>
    <w:rsid w:val="008E3F7B"/>
    <w:rsid w:val="008E57BA"/>
    <w:rsid w:val="008E5D4E"/>
    <w:rsid w:val="008F0A4F"/>
    <w:rsid w:val="008F0B88"/>
    <w:rsid w:val="008F20D2"/>
    <w:rsid w:val="008F2F55"/>
    <w:rsid w:val="008F42DF"/>
    <w:rsid w:val="008F50F6"/>
    <w:rsid w:val="008F5332"/>
    <w:rsid w:val="008F546D"/>
    <w:rsid w:val="008F5A5D"/>
    <w:rsid w:val="008F7ABB"/>
    <w:rsid w:val="00901369"/>
    <w:rsid w:val="0090161E"/>
    <w:rsid w:val="00903555"/>
    <w:rsid w:val="0090455B"/>
    <w:rsid w:val="009048D6"/>
    <w:rsid w:val="009048E3"/>
    <w:rsid w:val="00904983"/>
    <w:rsid w:val="009060EA"/>
    <w:rsid w:val="009066E7"/>
    <w:rsid w:val="00907B3E"/>
    <w:rsid w:val="00910007"/>
    <w:rsid w:val="00910684"/>
    <w:rsid w:val="00911E7E"/>
    <w:rsid w:val="00912698"/>
    <w:rsid w:val="00914C53"/>
    <w:rsid w:val="00915E7C"/>
    <w:rsid w:val="009164C7"/>
    <w:rsid w:val="00917C6A"/>
    <w:rsid w:val="00921901"/>
    <w:rsid w:val="00922161"/>
    <w:rsid w:val="00922A95"/>
    <w:rsid w:val="0092696A"/>
    <w:rsid w:val="00926B42"/>
    <w:rsid w:val="00927E30"/>
    <w:rsid w:val="00932022"/>
    <w:rsid w:val="0093303A"/>
    <w:rsid w:val="009332FF"/>
    <w:rsid w:val="0093334A"/>
    <w:rsid w:val="00933B29"/>
    <w:rsid w:val="0093542E"/>
    <w:rsid w:val="009363AF"/>
    <w:rsid w:val="0094091A"/>
    <w:rsid w:val="00941CFD"/>
    <w:rsid w:val="00942C9F"/>
    <w:rsid w:val="0094395D"/>
    <w:rsid w:val="009441F3"/>
    <w:rsid w:val="00944ADC"/>
    <w:rsid w:val="00945A72"/>
    <w:rsid w:val="009465CF"/>
    <w:rsid w:val="00950524"/>
    <w:rsid w:val="009530CE"/>
    <w:rsid w:val="009556F2"/>
    <w:rsid w:val="009575DD"/>
    <w:rsid w:val="00960A26"/>
    <w:rsid w:val="0096168B"/>
    <w:rsid w:val="00961BCE"/>
    <w:rsid w:val="00963D40"/>
    <w:rsid w:val="0096429D"/>
    <w:rsid w:val="009645DF"/>
    <w:rsid w:val="009659B8"/>
    <w:rsid w:val="0096755D"/>
    <w:rsid w:val="0096760C"/>
    <w:rsid w:val="009704FA"/>
    <w:rsid w:val="00970B9D"/>
    <w:rsid w:val="00971B0C"/>
    <w:rsid w:val="009721F6"/>
    <w:rsid w:val="00974150"/>
    <w:rsid w:val="00974B1F"/>
    <w:rsid w:val="009758FA"/>
    <w:rsid w:val="00975F18"/>
    <w:rsid w:val="00976E21"/>
    <w:rsid w:val="0097793B"/>
    <w:rsid w:val="00977B39"/>
    <w:rsid w:val="00980F0D"/>
    <w:rsid w:val="009845FB"/>
    <w:rsid w:val="0098499A"/>
    <w:rsid w:val="00984A22"/>
    <w:rsid w:val="009865BA"/>
    <w:rsid w:val="00986F1A"/>
    <w:rsid w:val="00987C33"/>
    <w:rsid w:val="0099021C"/>
    <w:rsid w:val="009916D8"/>
    <w:rsid w:val="009925A9"/>
    <w:rsid w:val="00993B8A"/>
    <w:rsid w:val="00994B98"/>
    <w:rsid w:val="00997700"/>
    <w:rsid w:val="0099796C"/>
    <w:rsid w:val="009979E0"/>
    <w:rsid w:val="00997EAE"/>
    <w:rsid w:val="009A3931"/>
    <w:rsid w:val="009A4CCC"/>
    <w:rsid w:val="009B16AB"/>
    <w:rsid w:val="009B5F54"/>
    <w:rsid w:val="009B65AF"/>
    <w:rsid w:val="009B784A"/>
    <w:rsid w:val="009C0321"/>
    <w:rsid w:val="009C1829"/>
    <w:rsid w:val="009C2188"/>
    <w:rsid w:val="009C2E60"/>
    <w:rsid w:val="009C3FCA"/>
    <w:rsid w:val="009C483C"/>
    <w:rsid w:val="009C525E"/>
    <w:rsid w:val="009C64B5"/>
    <w:rsid w:val="009C706D"/>
    <w:rsid w:val="009D0335"/>
    <w:rsid w:val="009D20C3"/>
    <w:rsid w:val="009D5E23"/>
    <w:rsid w:val="009D6A31"/>
    <w:rsid w:val="009D7D17"/>
    <w:rsid w:val="009E2BE2"/>
    <w:rsid w:val="009E48EC"/>
    <w:rsid w:val="009E69E4"/>
    <w:rsid w:val="009E75D2"/>
    <w:rsid w:val="009E76A2"/>
    <w:rsid w:val="009F1205"/>
    <w:rsid w:val="009F14DF"/>
    <w:rsid w:val="009F2173"/>
    <w:rsid w:val="009F64B3"/>
    <w:rsid w:val="00A004AD"/>
    <w:rsid w:val="00A03B08"/>
    <w:rsid w:val="00A04DB5"/>
    <w:rsid w:val="00A05521"/>
    <w:rsid w:val="00A058C3"/>
    <w:rsid w:val="00A075E7"/>
    <w:rsid w:val="00A07F10"/>
    <w:rsid w:val="00A10599"/>
    <w:rsid w:val="00A11DAF"/>
    <w:rsid w:val="00A127BE"/>
    <w:rsid w:val="00A1291A"/>
    <w:rsid w:val="00A13746"/>
    <w:rsid w:val="00A1384E"/>
    <w:rsid w:val="00A139DD"/>
    <w:rsid w:val="00A13F63"/>
    <w:rsid w:val="00A147FD"/>
    <w:rsid w:val="00A15925"/>
    <w:rsid w:val="00A16C30"/>
    <w:rsid w:val="00A20630"/>
    <w:rsid w:val="00A21B03"/>
    <w:rsid w:val="00A275A5"/>
    <w:rsid w:val="00A27EF5"/>
    <w:rsid w:val="00A30854"/>
    <w:rsid w:val="00A30E1F"/>
    <w:rsid w:val="00A32A2D"/>
    <w:rsid w:val="00A32FC5"/>
    <w:rsid w:val="00A33FFC"/>
    <w:rsid w:val="00A3574F"/>
    <w:rsid w:val="00A35A70"/>
    <w:rsid w:val="00A36426"/>
    <w:rsid w:val="00A36CD7"/>
    <w:rsid w:val="00A37DB9"/>
    <w:rsid w:val="00A41657"/>
    <w:rsid w:val="00A416DB"/>
    <w:rsid w:val="00A4214C"/>
    <w:rsid w:val="00A43C17"/>
    <w:rsid w:val="00A45003"/>
    <w:rsid w:val="00A45326"/>
    <w:rsid w:val="00A45440"/>
    <w:rsid w:val="00A51C07"/>
    <w:rsid w:val="00A5352F"/>
    <w:rsid w:val="00A54223"/>
    <w:rsid w:val="00A55E70"/>
    <w:rsid w:val="00A60FA1"/>
    <w:rsid w:val="00A611DA"/>
    <w:rsid w:val="00A62049"/>
    <w:rsid w:val="00A63BA7"/>
    <w:rsid w:val="00A63F2C"/>
    <w:rsid w:val="00A64837"/>
    <w:rsid w:val="00A64D29"/>
    <w:rsid w:val="00A673DE"/>
    <w:rsid w:val="00A67F6A"/>
    <w:rsid w:val="00A70450"/>
    <w:rsid w:val="00A70E5A"/>
    <w:rsid w:val="00A74AC6"/>
    <w:rsid w:val="00A7502B"/>
    <w:rsid w:val="00A75BF1"/>
    <w:rsid w:val="00A76004"/>
    <w:rsid w:val="00A77B64"/>
    <w:rsid w:val="00A833A7"/>
    <w:rsid w:val="00A83A27"/>
    <w:rsid w:val="00A844A9"/>
    <w:rsid w:val="00A851EA"/>
    <w:rsid w:val="00A8611A"/>
    <w:rsid w:val="00A864D9"/>
    <w:rsid w:val="00A867E7"/>
    <w:rsid w:val="00A877F4"/>
    <w:rsid w:val="00A87ED0"/>
    <w:rsid w:val="00A87F3B"/>
    <w:rsid w:val="00A90F1A"/>
    <w:rsid w:val="00A91571"/>
    <w:rsid w:val="00A9443F"/>
    <w:rsid w:val="00A947E2"/>
    <w:rsid w:val="00AA0609"/>
    <w:rsid w:val="00AA073C"/>
    <w:rsid w:val="00AA09E0"/>
    <w:rsid w:val="00AA1A02"/>
    <w:rsid w:val="00AA29C8"/>
    <w:rsid w:val="00AA36D0"/>
    <w:rsid w:val="00AA3F76"/>
    <w:rsid w:val="00AA42A1"/>
    <w:rsid w:val="00AA53F5"/>
    <w:rsid w:val="00AA5B07"/>
    <w:rsid w:val="00AA6C66"/>
    <w:rsid w:val="00AB26BE"/>
    <w:rsid w:val="00AB554E"/>
    <w:rsid w:val="00AB7734"/>
    <w:rsid w:val="00AB7778"/>
    <w:rsid w:val="00AB7AC3"/>
    <w:rsid w:val="00AC0BA8"/>
    <w:rsid w:val="00AC4DC4"/>
    <w:rsid w:val="00AC5043"/>
    <w:rsid w:val="00AC5B98"/>
    <w:rsid w:val="00AC6750"/>
    <w:rsid w:val="00AC6D70"/>
    <w:rsid w:val="00AD339C"/>
    <w:rsid w:val="00AD3B22"/>
    <w:rsid w:val="00AD66FF"/>
    <w:rsid w:val="00AE072C"/>
    <w:rsid w:val="00AE083A"/>
    <w:rsid w:val="00AE124B"/>
    <w:rsid w:val="00AE28AE"/>
    <w:rsid w:val="00AE2B8D"/>
    <w:rsid w:val="00AE3062"/>
    <w:rsid w:val="00AE30FC"/>
    <w:rsid w:val="00AE379C"/>
    <w:rsid w:val="00AE3F0B"/>
    <w:rsid w:val="00AE530C"/>
    <w:rsid w:val="00AE6EAB"/>
    <w:rsid w:val="00AE7854"/>
    <w:rsid w:val="00AF00FA"/>
    <w:rsid w:val="00AF04AF"/>
    <w:rsid w:val="00AF2008"/>
    <w:rsid w:val="00AF2DA7"/>
    <w:rsid w:val="00AF40C0"/>
    <w:rsid w:val="00AF4CCD"/>
    <w:rsid w:val="00B00F5B"/>
    <w:rsid w:val="00B01FDC"/>
    <w:rsid w:val="00B02744"/>
    <w:rsid w:val="00B06DA3"/>
    <w:rsid w:val="00B07576"/>
    <w:rsid w:val="00B11E1C"/>
    <w:rsid w:val="00B1336B"/>
    <w:rsid w:val="00B142D0"/>
    <w:rsid w:val="00B16FB1"/>
    <w:rsid w:val="00B1708A"/>
    <w:rsid w:val="00B20143"/>
    <w:rsid w:val="00B2015E"/>
    <w:rsid w:val="00B206ED"/>
    <w:rsid w:val="00B20EC9"/>
    <w:rsid w:val="00B21B6A"/>
    <w:rsid w:val="00B2357F"/>
    <w:rsid w:val="00B252B1"/>
    <w:rsid w:val="00B26306"/>
    <w:rsid w:val="00B27B3B"/>
    <w:rsid w:val="00B323BE"/>
    <w:rsid w:val="00B33BA2"/>
    <w:rsid w:val="00B34F48"/>
    <w:rsid w:val="00B353F5"/>
    <w:rsid w:val="00B35675"/>
    <w:rsid w:val="00B35C59"/>
    <w:rsid w:val="00B35D2C"/>
    <w:rsid w:val="00B37C45"/>
    <w:rsid w:val="00B42023"/>
    <w:rsid w:val="00B424C0"/>
    <w:rsid w:val="00B426AD"/>
    <w:rsid w:val="00B426B2"/>
    <w:rsid w:val="00B47183"/>
    <w:rsid w:val="00B50F0C"/>
    <w:rsid w:val="00B52BF5"/>
    <w:rsid w:val="00B54FD9"/>
    <w:rsid w:val="00B57F34"/>
    <w:rsid w:val="00B61B99"/>
    <w:rsid w:val="00B67179"/>
    <w:rsid w:val="00B67739"/>
    <w:rsid w:val="00B71598"/>
    <w:rsid w:val="00B71877"/>
    <w:rsid w:val="00B7287B"/>
    <w:rsid w:val="00B72991"/>
    <w:rsid w:val="00B74379"/>
    <w:rsid w:val="00B75559"/>
    <w:rsid w:val="00B7705E"/>
    <w:rsid w:val="00B80DBC"/>
    <w:rsid w:val="00B810A3"/>
    <w:rsid w:val="00B81840"/>
    <w:rsid w:val="00B83080"/>
    <w:rsid w:val="00B85072"/>
    <w:rsid w:val="00B87F8B"/>
    <w:rsid w:val="00B92B27"/>
    <w:rsid w:val="00B950EF"/>
    <w:rsid w:val="00B9691E"/>
    <w:rsid w:val="00B97B9C"/>
    <w:rsid w:val="00BA0ACF"/>
    <w:rsid w:val="00BA2BF6"/>
    <w:rsid w:val="00BA33A4"/>
    <w:rsid w:val="00BA7ADE"/>
    <w:rsid w:val="00BB0EE0"/>
    <w:rsid w:val="00BB18F8"/>
    <w:rsid w:val="00BB3495"/>
    <w:rsid w:val="00BB419C"/>
    <w:rsid w:val="00BB5A11"/>
    <w:rsid w:val="00BB648E"/>
    <w:rsid w:val="00BB678E"/>
    <w:rsid w:val="00BB6C7E"/>
    <w:rsid w:val="00BB74EF"/>
    <w:rsid w:val="00BC09E9"/>
    <w:rsid w:val="00BC1713"/>
    <w:rsid w:val="00BC2FDF"/>
    <w:rsid w:val="00BC46FB"/>
    <w:rsid w:val="00BC682F"/>
    <w:rsid w:val="00BD0A74"/>
    <w:rsid w:val="00BD0DA0"/>
    <w:rsid w:val="00BD246B"/>
    <w:rsid w:val="00BD36DA"/>
    <w:rsid w:val="00BD4015"/>
    <w:rsid w:val="00BD5369"/>
    <w:rsid w:val="00BD545C"/>
    <w:rsid w:val="00BD72E6"/>
    <w:rsid w:val="00BE0BD1"/>
    <w:rsid w:val="00BE18A0"/>
    <w:rsid w:val="00BE2F3B"/>
    <w:rsid w:val="00BE3F43"/>
    <w:rsid w:val="00BE42F8"/>
    <w:rsid w:val="00BE4906"/>
    <w:rsid w:val="00BF1C80"/>
    <w:rsid w:val="00BF5257"/>
    <w:rsid w:val="00BF5369"/>
    <w:rsid w:val="00BF6ABD"/>
    <w:rsid w:val="00BF76DF"/>
    <w:rsid w:val="00BF7EBE"/>
    <w:rsid w:val="00C03B97"/>
    <w:rsid w:val="00C041BE"/>
    <w:rsid w:val="00C050C4"/>
    <w:rsid w:val="00C06578"/>
    <w:rsid w:val="00C06E05"/>
    <w:rsid w:val="00C13433"/>
    <w:rsid w:val="00C143EE"/>
    <w:rsid w:val="00C166C1"/>
    <w:rsid w:val="00C166DE"/>
    <w:rsid w:val="00C172DE"/>
    <w:rsid w:val="00C17845"/>
    <w:rsid w:val="00C20983"/>
    <w:rsid w:val="00C20CD8"/>
    <w:rsid w:val="00C242D5"/>
    <w:rsid w:val="00C242E9"/>
    <w:rsid w:val="00C31D16"/>
    <w:rsid w:val="00C33E49"/>
    <w:rsid w:val="00C34E1C"/>
    <w:rsid w:val="00C40B56"/>
    <w:rsid w:val="00C4135C"/>
    <w:rsid w:val="00C416C1"/>
    <w:rsid w:val="00C42BFF"/>
    <w:rsid w:val="00C439E2"/>
    <w:rsid w:val="00C443F6"/>
    <w:rsid w:val="00C44981"/>
    <w:rsid w:val="00C44BA6"/>
    <w:rsid w:val="00C457FD"/>
    <w:rsid w:val="00C467D6"/>
    <w:rsid w:val="00C478BB"/>
    <w:rsid w:val="00C51899"/>
    <w:rsid w:val="00C51CEC"/>
    <w:rsid w:val="00C538AC"/>
    <w:rsid w:val="00C544E6"/>
    <w:rsid w:val="00C61490"/>
    <w:rsid w:val="00C61F1B"/>
    <w:rsid w:val="00C62FB2"/>
    <w:rsid w:val="00C6573D"/>
    <w:rsid w:val="00C65E37"/>
    <w:rsid w:val="00C66EB8"/>
    <w:rsid w:val="00C6788D"/>
    <w:rsid w:val="00C706E7"/>
    <w:rsid w:val="00C7228B"/>
    <w:rsid w:val="00C736C0"/>
    <w:rsid w:val="00C75164"/>
    <w:rsid w:val="00C759ED"/>
    <w:rsid w:val="00C807DF"/>
    <w:rsid w:val="00C8133D"/>
    <w:rsid w:val="00C84843"/>
    <w:rsid w:val="00C85618"/>
    <w:rsid w:val="00C858FB"/>
    <w:rsid w:val="00C859E1"/>
    <w:rsid w:val="00C86513"/>
    <w:rsid w:val="00C871D1"/>
    <w:rsid w:val="00C900A3"/>
    <w:rsid w:val="00C90412"/>
    <w:rsid w:val="00C905D7"/>
    <w:rsid w:val="00C909AC"/>
    <w:rsid w:val="00C910E2"/>
    <w:rsid w:val="00C92A76"/>
    <w:rsid w:val="00C94835"/>
    <w:rsid w:val="00C96469"/>
    <w:rsid w:val="00C96973"/>
    <w:rsid w:val="00CA114A"/>
    <w:rsid w:val="00CA19A6"/>
    <w:rsid w:val="00CA3B1C"/>
    <w:rsid w:val="00CA4551"/>
    <w:rsid w:val="00CA6EA9"/>
    <w:rsid w:val="00CA6EE6"/>
    <w:rsid w:val="00CB1E7B"/>
    <w:rsid w:val="00CB299D"/>
    <w:rsid w:val="00CB46A0"/>
    <w:rsid w:val="00CB49F3"/>
    <w:rsid w:val="00CB537E"/>
    <w:rsid w:val="00CB75CE"/>
    <w:rsid w:val="00CC4402"/>
    <w:rsid w:val="00CC6833"/>
    <w:rsid w:val="00CD2AC0"/>
    <w:rsid w:val="00CD31D9"/>
    <w:rsid w:val="00CD5248"/>
    <w:rsid w:val="00CD65F3"/>
    <w:rsid w:val="00CD69B0"/>
    <w:rsid w:val="00CE0154"/>
    <w:rsid w:val="00CE68FA"/>
    <w:rsid w:val="00CE6D73"/>
    <w:rsid w:val="00CE7F36"/>
    <w:rsid w:val="00CE7F5F"/>
    <w:rsid w:val="00CF66FF"/>
    <w:rsid w:val="00D0032E"/>
    <w:rsid w:val="00D00480"/>
    <w:rsid w:val="00D0150C"/>
    <w:rsid w:val="00D0164B"/>
    <w:rsid w:val="00D02B6E"/>
    <w:rsid w:val="00D048CF"/>
    <w:rsid w:val="00D05138"/>
    <w:rsid w:val="00D105FD"/>
    <w:rsid w:val="00D11E78"/>
    <w:rsid w:val="00D13AD8"/>
    <w:rsid w:val="00D13C45"/>
    <w:rsid w:val="00D145BB"/>
    <w:rsid w:val="00D15FE0"/>
    <w:rsid w:val="00D2238D"/>
    <w:rsid w:val="00D22721"/>
    <w:rsid w:val="00D26E63"/>
    <w:rsid w:val="00D26FB9"/>
    <w:rsid w:val="00D31558"/>
    <w:rsid w:val="00D316A3"/>
    <w:rsid w:val="00D323EB"/>
    <w:rsid w:val="00D366F2"/>
    <w:rsid w:val="00D36D95"/>
    <w:rsid w:val="00D4198E"/>
    <w:rsid w:val="00D42E1F"/>
    <w:rsid w:val="00D434F7"/>
    <w:rsid w:val="00D435C8"/>
    <w:rsid w:val="00D50C6C"/>
    <w:rsid w:val="00D52F3C"/>
    <w:rsid w:val="00D5317D"/>
    <w:rsid w:val="00D54204"/>
    <w:rsid w:val="00D54631"/>
    <w:rsid w:val="00D546F5"/>
    <w:rsid w:val="00D5677A"/>
    <w:rsid w:val="00D56DA1"/>
    <w:rsid w:val="00D56F6D"/>
    <w:rsid w:val="00D57968"/>
    <w:rsid w:val="00D61365"/>
    <w:rsid w:val="00D6276A"/>
    <w:rsid w:val="00D636BB"/>
    <w:rsid w:val="00D63CCC"/>
    <w:rsid w:val="00D64D91"/>
    <w:rsid w:val="00D66105"/>
    <w:rsid w:val="00D672B1"/>
    <w:rsid w:val="00D71EF9"/>
    <w:rsid w:val="00D72891"/>
    <w:rsid w:val="00D729F6"/>
    <w:rsid w:val="00D72CB7"/>
    <w:rsid w:val="00D7413C"/>
    <w:rsid w:val="00D74B51"/>
    <w:rsid w:val="00D750C4"/>
    <w:rsid w:val="00D75D8A"/>
    <w:rsid w:val="00D76C54"/>
    <w:rsid w:val="00D76CF6"/>
    <w:rsid w:val="00D77AB5"/>
    <w:rsid w:val="00D80CA5"/>
    <w:rsid w:val="00D814A0"/>
    <w:rsid w:val="00D86B83"/>
    <w:rsid w:val="00D90D3A"/>
    <w:rsid w:val="00D928D9"/>
    <w:rsid w:val="00D937BD"/>
    <w:rsid w:val="00D93EC4"/>
    <w:rsid w:val="00D96763"/>
    <w:rsid w:val="00DA1F15"/>
    <w:rsid w:val="00DA287A"/>
    <w:rsid w:val="00DA7F7B"/>
    <w:rsid w:val="00DB1440"/>
    <w:rsid w:val="00DB1E9E"/>
    <w:rsid w:val="00DB3B55"/>
    <w:rsid w:val="00DB43BB"/>
    <w:rsid w:val="00DB5593"/>
    <w:rsid w:val="00DC3E68"/>
    <w:rsid w:val="00DC3FD6"/>
    <w:rsid w:val="00DC4026"/>
    <w:rsid w:val="00DC4BD8"/>
    <w:rsid w:val="00DC566D"/>
    <w:rsid w:val="00DC5A88"/>
    <w:rsid w:val="00DC75C1"/>
    <w:rsid w:val="00DC7C05"/>
    <w:rsid w:val="00DD2368"/>
    <w:rsid w:val="00DD36DB"/>
    <w:rsid w:val="00DD3FEE"/>
    <w:rsid w:val="00DD5846"/>
    <w:rsid w:val="00DD6521"/>
    <w:rsid w:val="00DD6954"/>
    <w:rsid w:val="00DE11AE"/>
    <w:rsid w:val="00DE18BC"/>
    <w:rsid w:val="00DE1984"/>
    <w:rsid w:val="00DE1D9A"/>
    <w:rsid w:val="00DE6B72"/>
    <w:rsid w:val="00DE74C5"/>
    <w:rsid w:val="00DF00B2"/>
    <w:rsid w:val="00DF0E5D"/>
    <w:rsid w:val="00DF2522"/>
    <w:rsid w:val="00DF3F40"/>
    <w:rsid w:val="00DF75A1"/>
    <w:rsid w:val="00DF7894"/>
    <w:rsid w:val="00DF7B45"/>
    <w:rsid w:val="00E00008"/>
    <w:rsid w:val="00E0007B"/>
    <w:rsid w:val="00E01E0F"/>
    <w:rsid w:val="00E04847"/>
    <w:rsid w:val="00E04F6D"/>
    <w:rsid w:val="00E0598C"/>
    <w:rsid w:val="00E0702F"/>
    <w:rsid w:val="00E111B6"/>
    <w:rsid w:val="00E1175D"/>
    <w:rsid w:val="00E11AB8"/>
    <w:rsid w:val="00E13021"/>
    <w:rsid w:val="00E1728C"/>
    <w:rsid w:val="00E20109"/>
    <w:rsid w:val="00E20348"/>
    <w:rsid w:val="00E2100A"/>
    <w:rsid w:val="00E22CE7"/>
    <w:rsid w:val="00E242FD"/>
    <w:rsid w:val="00E24652"/>
    <w:rsid w:val="00E24C28"/>
    <w:rsid w:val="00E26658"/>
    <w:rsid w:val="00E278E4"/>
    <w:rsid w:val="00E30A58"/>
    <w:rsid w:val="00E32F4B"/>
    <w:rsid w:val="00E32F60"/>
    <w:rsid w:val="00E359F1"/>
    <w:rsid w:val="00E40864"/>
    <w:rsid w:val="00E40D63"/>
    <w:rsid w:val="00E42AF3"/>
    <w:rsid w:val="00E42CDF"/>
    <w:rsid w:val="00E4377F"/>
    <w:rsid w:val="00E45061"/>
    <w:rsid w:val="00E46096"/>
    <w:rsid w:val="00E47277"/>
    <w:rsid w:val="00E47454"/>
    <w:rsid w:val="00E47466"/>
    <w:rsid w:val="00E47648"/>
    <w:rsid w:val="00E5110A"/>
    <w:rsid w:val="00E51862"/>
    <w:rsid w:val="00E52195"/>
    <w:rsid w:val="00E5320E"/>
    <w:rsid w:val="00E5350B"/>
    <w:rsid w:val="00E5385C"/>
    <w:rsid w:val="00E53EBA"/>
    <w:rsid w:val="00E55302"/>
    <w:rsid w:val="00E6123C"/>
    <w:rsid w:val="00E615F0"/>
    <w:rsid w:val="00E6279B"/>
    <w:rsid w:val="00E641D3"/>
    <w:rsid w:val="00E64312"/>
    <w:rsid w:val="00E645BB"/>
    <w:rsid w:val="00E65354"/>
    <w:rsid w:val="00E6566E"/>
    <w:rsid w:val="00E65AC8"/>
    <w:rsid w:val="00E711B6"/>
    <w:rsid w:val="00E724DB"/>
    <w:rsid w:val="00E734F1"/>
    <w:rsid w:val="00E73803"/>
    <w:rsid w:val="00E73D62"/>
    <w:rsid w:val="00E741DE"/>
    <w:rsid w:val="00E76331"/>
    <w:rsid w:val="00E775AF"/>
    <w:rsid w:val="00E83A78"/>
    <w:rsid w:val="00E8572E"/>
    <w:rsid w:val="00E8642D"/>
    <w:rsid w:val="00E86980"/>
    <w:rsid w:val="00E87015"/>
    <w:rsid w:val="00E90BC0"/>
    <w:rsid w:val="00E934D4"/>
    <w:rsid w:val="00E93691"/>
    <w:rsid w:val="00E94C26"/>
    <w:rsid w:val="00E96901"/>
    <w:rsid w:val="00E978B6"/>
    <w:rsid w:val="00EA3B1D"/>
    <w:rsid w:val="00EA4E7A"/>
    <w:rsid w:val="00EA6105"/>
    <w:rsid w:val="00EA6B2C"/>
    <w:rsid w:val="00EA7D0C"/>
    <w:rsid w:val="00EA7F91"/>
    <w:rsid w:val="00EB0C66"/>
    <w:rsid w:val="00EB456E"/>
    <w:rsid w:val="00EB6B1F"/>
    <w:rsid w:val="00EB72DF"/>
    <w:rsid w:val="00EC0394"/>
    <w:rsid w:val="00EC1407"/>
    <w:rsid w:val="00EC3215"/>
    <w:rsid w:val="00EC3F7F"/>
    <w:rsid w:val="00EC58DE"/>
    <w:rsid w:val="00EC5DA8"/>
    <w:rsid w:val="00EC610B"/>
    <w:rsid w:val="00EC729A"/>
    <w:rsid w:val="00ED00EC"/>
    <w:rsid w:val="00ED0167"/>
    <w:rsid w:val="00ED16CB"/>
    <w:rsid w:val="00ED1C48"/>
    <w:rsid w:val="00ED2D96"/>
    <w:rsid w:val="00ED2EF5"/>
    <w:rsid w:val="00ED3ED1"/>
    <w:rsid w:val="00ED47A2"/>
    <w:rsid w:val="00ED4EEF"/>
    <w:rsid w:val="00ED6BFD"/>
    <w:rsid w:val="00EE0C19"/>
    <w:rsid w:val="00EE27AD"/>
    <w:rsid w:val="00EE6CBD"/>
    <w:rsid w:val="00EF1886"/>
    <w:rsid w:val="00EF2F02"/>
    <w:rsid w:val="00EF3453"/>
    <w:rsid w:val="00EF6079"/>
    <w:rsid w:val="00EF708F"/>
    <w:rsid w:val="00F0050A"/>
    <w:rsid w:val="00F03F88"/>
    <w:rsid w:val="00F06B5E"/>
    <w:rsid w:val="00F06BA4"/>
    <w:rsid w:val="00F07691"/>
    <w:rsid w:val="00F12AC3"/>
    <w:rsid w:val="00F14442"/>
    <w:rsid w:val="00F14516"/>
    <w:rsid w:val="00F148A5"/>
    <w:rsid w:val="00F14F69"/>
    <w:rsid w:val="00F152CC"/>
    <w:rsid w:val="00F155A9"/>
    <w:rsid w:val="00F17834"/>
    <w:rsid w:val="00F2000E"/>
    <w:rsid w:val="00F20027"/>
    <w:rsid w:val="00F20655"/>
    <w:rsid w:val="00F21645"/>
    <w:rsid w:val="00F22CEA"/>
    <w:rsid w:val="00F24507"/>
    <w:rsid w:val="00F24DBC"/>
    <w:rsid w:val="00F259F5"/>
    <w:rsid w:val="00F26FAA"/>
    <w:rsid w:val="00F31A7B"/>
    <w:rsid w:val="00F3607A"/>
    <w:rsid w:val="00F377FD"/>
    <w:rsid w:val="00F4020D"/>
    <w:rsid w:val="00F420A7"/>
    <w:rsid w:val="00F428FA"/>
    <w:rsid w:val="00F42A2D"/>
    <w:rsid w:val="00F42C4E"/>
    <w:rsid w:val="00F43729"/>
    <w:rsid w:val="00F446C5"/>
    <w:rsid w:val="00F4544C"/>
    <w:rsid w:val="00F477D3"/>
    <w:rsid w:val="00F50B85"/>
    <w:rsid w:val="00F536C2"/>
    <w:rsid w:val="00F54659"/>
    <w:rsid w:val="00F54AEB"/>
    <w:rsid w:val="00F55D51"/>
    <w:rsid w:val="00F566EF"/>
    <w:rsid w:val="00F56F81"/>
    <w:rsid w:val="00F61584"/>
    <w:rsid w:val="00F62B1D"/>
    <w:rsid w:val="00F64439"/>
    <w:rsid w:val="00F645B4"/>
    <w:rsid w:val="00F65424"/>
    <w:rsid w:val="00F65E49"/>
    <w:rsid w:val="00F660BE"/>
    <w:rsid w:val="00F663CC"/>
    <w:rsid w:val="00F672C6"/>
    <w:rsid w:val="00F72D6F"/>
    <w:rsid w:val="00F736A6"/>
    <w:rsid w:val="00F75C60"/>
    <w:rsid w:val="00F76E3A"/>
    <w:rsid w:val="00F800AD"/>
    <w:rsid w:val="00F80201"/>
    <w:rsid w:val="00F81A1E"/>
    <w:rsid w:val="00F824E2"/>
    <w:rsid w:val="00F82FCD"/>
    <w:rsid w:val="00F84E2D"/>
    <w:rsid w:val="00F95AFF"/>
    <w:rsid w:val="00F97427"/>
    <w:rsid w:val="00F97A33"/>
    <w:rsid w:val="00FA057F"/>
    <w:rsid w:val="00FA10CE"/>
    <w:rsid w:val="00FA163C"/>
    <w:rsid w:val="00FA2183"/>
    <w:rsid w:val="00FA5119"/>
    <w:rsid w:val="00FA53BC"/>
    <w:rsid w:val="00FA5748"/>
    <w:rsid w:val="00FA60A8"/>
    <w:rsid w:val="00FA64E4"/>
    <w:rsid w:val="00FB0F65"/>
    <w:rsid w:val="00FB2718"/>
    <w:rsid w:val="00FB2E9C"/>
    <w:rsid w:val="00FB3250"/>
    <w:rsid w:val="00FB3BD0"/>
    <w:rsid w:val="00FB46DF"/>
    <w:rsid w:val="00FB5A9F"/>
    <w:rsid w:val="00FB68B4"/>
    <w:rsid w:val="00FC022B"/>
    <w:rsid w:val="00FC1A2D"/>
    <w:rsid w:val="00FC2F95"/>
    <w:rsid w:val="00FC4295"/>
    <w:rsid w:val="00FC4C05"/>
    <w:rsid w:val="00FC630A"/>
    <w:rsid w:val="00FD01EA"/>
    <w:rsid w:val="00FD0634"/>
    <w:rsid w:val="00FD2AE0"/>
    <w:rsid w:val="00FD30F8"/>
    <w:rsid w:val="00FD3523"/>
    <w:rsid w:val="00FD6F4C"/>
    <w:rsid w:val="00FE0A8E"/>
    <w:rsid w:val="00FE776F"/>
    <w:rsid w:val="00FF1F89"/>
    <w:rsid w:val="00FF2074"/>
    <w:rsid w:val="00FF2ABB"/>
    <w:rsid w:val="00FF572F"/>
    <w:rsid w:val="00FF6178"/>
    <w:rsid w:val="00FF6F2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1C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C8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71149F"/>
    <w:rPr>
      <w:rFonts w:ascii="Arial" w:hAnsi="Arial" w:cs="Arial" w:hint="default"/>
      <w:color w:val="000000"/>
      <w:sz w:val="18"/>
      <w:szCs w:val="18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711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basedOn w:val="a0"/>
    <w:qFormat/>
    <w:rsid w:val="0071149F"/>
    <w:rPr>
      <w:b/>
      <w:bCs/>
    </w:rPr>
  </w:style>
  <w:style w:type="paragraph" w:customStyle="1" w:styleId="ConsPlusNormal">
    <w:name w:val="ConsPlusNormal"/>
    <w:link w:val="ConsPlusNormal0"/>
    <w:rsid w:val="00F155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9F64B3"/>
    <w:pPr>
      <w:ind w:left="720"/>
      <w:contextualSpacing/>
    </w:pPr>
  </w:style>
  <w:style w:type="character" w:customStyle="1" w:styleId="FontStyle13">
    <w:name w:val="Font Style13"/>
    <w:basedOn w:val="a0"/>
    <w:rsid w:val="00F82F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F82FC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5528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D55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Cell">
    <w:name w:val="ConsPlusCell"/>
    <w:rsid w:val="00FD3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nhideWhenUsed/>
    <w:rsid w:val="00C242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242E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C242E9"/>
    <w:rPr>
      <w:vertAlign w:val="superscript"/>
    </w:rPr>
  </w:style>
  <w:style w:type="character" w:customStyle="1" w:styleId="maintext1">
    <w:name w:val="maintext1"/>
    <w:basedOn w:val="a0"/>
    <w:rsid w:val="00E00008"/>
    <w:rPr>
      <w:vanish w:val="0"/>
      <w:webHidden w:val="0"/>
      <w:sz w:val="18"/>
      <w:szCs w:val="18"/>
      <w:specVanish w:val="0"/>
    </w:rPr>
  </w:style>
  <w:style w:type="paragraph" w:styleId="aa">
    <w:name w:val="Balloon Text"/>
    <w:basedOn w:val="a"/>
    <w:link w:val="ab"/>
    <w:uiPriority w:val="99"/>
    <w:semiHidden/>
    <w:unhideWhenUsed/>
    <w:rsid w:val="001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753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ED00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Дата1"/>
    <w:rsid w:val="000B3931"/>
  </w:style>
  <w:style w:type="character" w:customStyle="1" w:styleId="portal-headlinelogin">
    <w:name w:val="portal-headline__login"/>
    <w:rsid w:val="000B3931"/>
  </w:style>
  <w:style w:type="paragraph" w:customStyle="1" w:styleId="10">
    <w:name w:val="Абзац списка1"/>
    <w:basedOn w:val="a"/>
    <w:rsid w:val="000B3931"/>
    <w:pPr>
      <w:spacing w:after="0" w:line="240" w:lineRule="auto"/>
      <w:ind w:left="720" w:right="-425" w:firstLine="289"/>
      <w:jc w:val="both"/>
    </w:pPr>
    <w:rPr>
      <w:rFonts w:eastAsia="Times New Roman"/>
    </w:rPr>
  </w:style>
  <w:style w:type="character" w:customStyle="1" w:styleId="FontStyle20">
    <w:name w:val="Font Style20"/>
    <w:basedOn w:val="a0"/>
    <w:rsid w:val="00516D4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36D95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053FAD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6B29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29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29D3"/>
    <w:rPr>
      <w:lang w:eastAsia="en-US"/>
    </w:rPr>
  </w:style>
  <w:style w:type="character" w:styleId="af0">
    <w:name w:val="FollowedHyperlink"/>
    <w:basedOn w:val="a0"/>
    <w:uiPriority w:val="99"/>
    <w:semiHidden/>
    <w:unhideWhenUsed/>
    <w:rsid w:val="008D03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0340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E8642D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E8642D"/>
    <w:rPr>
      <w:b/>
      <w:bCs/>
      <w:lang w:eastAsia="en-US"/>
    </w:rPr>
  </w:style>
  <w:style w:type="paragraph" w:styleId="af3">
    <w:name w:val="header"/>
    <w:basedOn w:val="a"/>
    <w:link w:val="af4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71470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71470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E6279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E62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E627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BF98-1E14-4A54-805A-2E8D4355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МО</Company>
  <LinksUpToDate>false</LinksUpToDate>
  <CharactersWithSpaces>2558</CharactersWithSpaces>
  <SharedDoc>false</SharedDoc>
  <HLinks>
    <vt:vector size="66" baseType="variant"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6CC8FCA2CEA183F67637B095AAB00AA24B188D22044342B6772213362AE60E811AE84DFF9ACCBEDCC1BbDtDN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6CC8FCA2CEA183F677D761F36F504AE2FEB8DD42348647038297C64b6tBN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06CC8FCA2CEA183F677D761F36F504AE2FE786D22648647038297C64b6tBN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6CC8FCA2CEA183F677D761F36F504AE2EE983DD2048647038297C64b6tBN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www.rg.ru/gazeta/rg/2009/12/30.html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rg.ru/gazeta/rg/2009/02/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обед А.</dc:creator>
  <cp:lastModifiedBy>AstaninaLA</cp:lastModifiedBy>
  <cp:revision>19</cp:revision>
  <cp:lastPrinted>2019-02-14T08:51:00Z</cp:lastPrinted>
  <dcterms:created xsi:type="dcterms:W3CDTF">2019-01-22T06:23:00Z</dcterms:created>
  <dcterms:modified xsi:type="dcterms:W3CDTF">2019-03-22T08:27:00Z</dcterms:modified>
</cp:coreProperties>
</file>